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AF118" w14:textId="77777777" w:rsidR="00B9134D" w:rsidRPr="00A8021F" w:rsidRDefault="00B9134D" w:rsidP="00B9134D">
      <w:pPr>
        <w:spacing w:after="0" w:line="240" w:lineRule="auto"/>
        <w:rPr>
          <w:rFonts w:ascii="Verdana" w:eastAsia="Times New Roman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Basic job skills:</w:t>
      </w:r>
    </w:p>
    <w:p w14:paraId="07102121" w14:textId="77777777" w:rsidR="00B47A58" w:rsidRPr="00B9134D" w:rsidRDefault="00B9134D" w:rsidP="00B9134D">
      <w:pPr>
        <w:spacing w:after="0" w:line="240" w:lineRule="auto"/>
        <w:rPr>
          <w:rFonts w:ascii="Verdana" w:eastAsia="Times New Roman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Taxi driver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B9134D" w:rsidRPr="00B9134D" w14:paraId="3261B03B" w14:textId="77777777" w:rsidTr="00683D5E">
        <w:tc>
          <w:tcPr>
            <w:tcW w:w="9072" w:type="dxa"/>
            <w:shd w:val="clear" w:color="auto" w:fill="auto"/>
          </w:tcPr>
          <w:p w14:paraId="10D3A8B0" w14:textId="77777777" w:rsidR="00B9134D" w:rsidRPr="00B9134D" w:rsidRDefault="00B9134D" w:rsidP="005A1F3F">
            <w:pPr>
              <w:tabs>
                <w:tab w:val="left" w:pos="1088"/>
              </w:tabs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14:paraId="22FB162C" w14:textId="77777777" w:rsidR="00B47A58" w:rsidRPr="00B9134D" w:rsidRDefault="00B47A58" w:rsidP="005A1F3F">
            <w:pPr>
              <w:tabs>
                <w:tab w:val="left" w:pos="1088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Tasks for the taxi driver:</w:t>
            </w:r>
          </w:p>
          <w:p w14:paraId="158E4C3C" w14:textId="77777777" w:rsidR="00447AF7" w:rsidRPr="00B9134D" w:rsidRDefault="00447AF7" w:rsidP="005A1F3F">
            <w:pPr>
              <w:tabs>
                <w:tab w:val="left" w:pos="1088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0F0F60C2" w14:textId="77777777" w:rsidR="00207B9A" w:rsidRPr="00B9134D" w:rsidRDefault="00B9134D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ransport passengers to the correct destination </w:t>
            </w:r>
          </w:p>
          <w:p w14:paraId="5BFFA67A" w14:textId="77777777" w:rsidR="00AE58D7" w:rsidRPr="00B9134D" w:rsidRDefault="00B9134D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rive </w:t>
            </w:r>
            <w:proofErr w:type="gramStart"/>
            <w:r>
              <w:rPr>
                <w:rFonts w:ascii="Verdana" w:hAnsi="Verdana"/>
              </w:rPr>
              <w:t>safely</w:t>
            </w:r>
            <w:proofErr w:type="gramEnd"/>
            <w:r>
              <w:rPr>
                <w:rFonts w:ascii="Verdana" w:hAnsi="Verdana"/>
              </w:rPr>
              <w:t xml:space="preserve"> </w:t>
            </w:r>
          </w:p>
          <w:p w14:paraId="79A27267" w14:textId="61A21BFC" w:rsidR="00B5127F" w:rsidRPr="00B9134D" w:rsidRDefault="00B9134D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nsure their own and others’ </w:t>
            </w:r>
            <w:proofErr w:type="gramStart"/>
            <w:r>
              <w:rPr>
                <w:rFonts w:ascii="Verdana" w:hAnsi="Verdana"/>
              </w:rPr>
              <w:t>safety</w:t>
            </w:r>
            <w:proofErr w:type="gramEnd"/>
            <w:r>
              <w:rPr>
                <w:rFonts w:ascii="Verdana" w:hAnsi="Verdana"/>
              </w:rPr>
              <w:t xml:space="preserve"> </w:t>
            </w:r>
          </w:p>
          <w:p w14:paraId="680BE2AF" w14:textId="6CE07138" w:rsidR="00AE58D7" w:rsidRPr="00B9134D" w:rsidRDefault="00B9134D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help passengers with </w:t>
            </w:r>
            <w:proofErr w:type="gramStart"/>
            <w:r>
              <w:rPr>
                <w:rFonts w:ascii="Verdana" w:hAnsi="Verdana"/>
              </w:rPr>
              <w:t>luggage</w:t>
            </w:r>
            <w:proofErr w:type="gramEnd"/>
            <w:r>
              <w:rPr>
                <w:rFonts w:ascii="Verdana" w:hAnsi="Verdana"/>
              </w:rPr>
              <w:t xml:space="preserve"> </w:t>
            </w:r>
          </w:p>
          <w:p w14:paraId="2B044AC9" w14:textId="77777777" w:rsidR="00FE268D" w:rsidRPr="00B9134D" w:rsidRDefault="00B9134D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nsure that the taxi is in proper technical condition in accordance with regulations, and arrange for necessary </w:t>
            </w:r>
            <w:proofErr w:type="gramStart"/>
            <w:r>
              <w:rPr>
                <w:rFonts w:ascii="Verdana" w:hAnsi="Verdana"/>
              </w:rPr>
              <w:t>service</w:t>
            </w:r>
            <w:proofErr w:type="gramEnd"/>
            <w:r>
              <w:rPr>
                <w:rFonts w:ascii="Verdana" w:hAnsi="Verdana"/>
              </w:rPr>
              <w:t xml:space="preserve"> </w:t>
            </w:r>
          </w:p>
          <w:p w14:paraId="5EB5DA7B" w14:textId="77777777" w:rsidR="00077132" w:rsidRPr="00B9134D" w:rsidRDefault="00B9134D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nsure that the vehicle is clean and tidy at all </w:t>
            </w:r>
            <w:proofErr w:type="gramStart"/>
            <w:r>
              <w:rPr>
                <w:rFonts w:ascii="Verdana" w:hAnsi="Verdana"/>
              </w:rPr>
              <w:t>times</w:t>
            </w:r>
            <w:proofErr w:type="gramEnd"/>
          </w:p>
          <w:p w14:paraId="018B9C3F" w14:textId="2AA014CF" w:rsidR="00AE58D7" w:rsidRDefault="00B9134D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emonstrate professional conduct as a taxi </w:t>
            </w:r>
            <w:proofErr w:type="gramStart"/>
            <w:r>
              <w:rPr>
                <w:rFonts w:ascii="Verdana" w:hAnsi="Verdana"/>
              </w:rPr>
              <w:t>driver</w:t>
            </w:r>
            <w:proofErr w:type="gramEnd"/>
          </w:p>
          <w:p w14:paraId="5A4B0511" w14:textId="77777777" w:rsidR="00BB7EC5" w:rsidRPr="00B9134D" w:rsidRDefault="00BB7EC5" w:rsidP="006A2D27">
            <w:pPr>
              <w:spacing w:after="0" w:line="240" w:lineRule="auto"/>
              <w:ind w:left="720"/>
              <w:rPr>
                <w:rFonts w:ascii="Verdana" w:hAnsi="Verdana"/>
              </w:rPr>
            </w:pPr>
          </w:p>
          <w:p w14:paraId="63F5BE27" w14:textId="77777777" w:rsidR="00AE58D7" w:rsidRPr="00B9134D" w:rsidRDefault="00AE58D7" w:rsidP="00AE58D7">
            <w:pPr>
              <w:pStyle w:val="Default"/>
              <w:rPr>
                <w:color w:val="auto"/>
              </w:rPr>
            </w:pPr>
          </w:p>
          <w:p w14:paraId="658CD0E2" w14:textId="77777777" w:rsidR="00B5127F" w:rsidRPr="00B9134D" w:rsidRDefault="00B5127F" w:rsidP="00B5127F">
            <w:pPr>
              <w:tabs>
                <w:tab w:val="left" w:pos="1088"/>
              </w:tabs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re will be some differences between the duties of taxi drivers in and outside cities. </w:t>
            </w:r>
          </w:p>
          <w:p w14:paraId="663656ED" w14:textId="77777777" w:rsidR="005A1F3F" w:rsidRPr="00B9134D" w:rsidRDefault="005A1F3F" w:rsidP="005A1F3F">
            <w:pPr>
              <w:tabs>
                <w:tab w:val="left" w:pos="1088"/>
              </w:tabs>
              <w:spacing w:after="0" w:line="240" w:lineRule="auto"/>
              <w:ind w:left="720"/>
              <w:rPr>
                <w:rFonts w:ascii="Verdana" w:hAnsi="Verdana"/>
                <w:sz w:val="24"/>
                <w:szCs w:val="24"/>
              </w:rPr>
            </w:pPr>
          </w:p>
          <w:p w14:paraId="4DB1A05B" w14:textId="77777777" w:rsidR="00F1456A" w:rsidRPr="00B9134D" w:rsidRDefault="00F1456A" w:rsidP="005A1F3F">
            <w:pPr>
              <w:tabs>
                <w:tab w:val="left" w:pos="1088"/>
              </w:tabs>
              <w:spacing w:after="0" w:line="240" w:lineRule="auto"/>
              <w:ind w:left="720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68B293DC" w14:textId="77777777" w:rsidR="00FA4A3D" w:rsidRPr="00B9134D" w:rsidRDefault="00683D5E" w:rsidP="00E25278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Reading</w:t>
      </w:r>
    </w:p>
    <w:p w14:paraId="25DF4341" w14:textId="77777777" w:rsidR="00683D5E" w:rsidRPr="00B9134D" w:rsidRDefault="00683D5E" w:rsidP="00E25278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0123D069" w14:textId="77777777" w:rsidR="00E25278" w:rsidRPr="00B9134D" w:rsidRDefault="00E25278" w:rsidP="00E25278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proofErr w:type="gramStart"/>
      <w:r>
        <w:rPr>
          <w:rFonts w:ascii="Verdana" w:hAnsi="Verdana"/>
          <w:b/>
        </w:rPr>
        <w:t>On a daily basis</w:t>
      </w:r>
      <w:proofErr w:type="gramEnd"/>
      <w:r>
        <w:rPr>
          <w:rFonts w:ascii="Verdana" w:hAnsi="Verdana"/>
          <w:b/>
        </w:rPr>
        <w:t xml:space="preserve"> the taxi driver will:</w:t>
      </w:r>
    </w:p>
    <w:p w14:paraId="55FEFDAC" w14:textId="77777777" w:rsidR="00B5127F" w:rsidRPr="00B9134D" w:rsidRDefault="00F0041B">
      <w:pPr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read traffic signs and </w:t>
      </w:r>
      <w:proofErr w:type="gramStart"/>
      <w:r>
        <w:rPr>
          <w:rFonts w:ascii="Verdana" w:hAnsi="Verdana"/>
        </w:rPr>
        <w:t>instructions</w:t>
      </w:r>
      <w:proofErr w:type="gramEnd"/>
      <w:r>
        <w:rPr>
          <w:rFonts w:ascii="Verdana" w:hAnsi="Verdana"/>
        </w:rPr>
        <w:t xml:space="preserve"> </w:t>
      </w:r>
    </w:p>
    <w:p w14:paraId="32568BCC" w14:textId="77777777" w:rsidR="00B5127F" w:rsidRPr="00B9134D" w:rsidRDefault="00F0041B">
      <w:pPr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keep up to date on driving </w:t>
      </w:r>
      <w:proofErr w:type="gramStart"/>
      <w:r>
        <w:rPr>
          <w:rFonts w:ascii="Verdana" w:hAnsi="Verdana"/>
        </w:rPr>
        <w:t>conditions</w:t>
      </w:r>
      <w:proofErr w:type="gramEnd"/>
      <w:r>
        <w:rPr>
          <w:rFonts w:ascii="Verdana" w:hAnsi="Verdana"/>
        </w:rPr>
        <w:t xml:space="preserve"> </w:t>
      </w:r>
    </w:p>
    <w:p w14:paraId="3D3DEE05" w14:textId="77777777" w:rsidR="00B5127F" w:rsidRPr="00B9134D" w:rsidRDefault="00F0041B">
      <w:pPr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read information about passengers and </w:t>
      </w:r>
      <w:proofErr w:type="gramStart"/>
      <w:r>
        <w:rPr>
          <w:rFonts w:ascii="Verdana" w:hAnsi="Verdana"/>
        </w:rPr>
        <w:t>orders</w:t>
      </w:r>
      <w:proofErr w:type="gramEnd"/>
      <w:r>
        <w:rPr>
          <w:rFonts w:ascii="Verdana" w:hAnsi="Verdana"/>
        </w:rPr>
        <w:t xml:space="preserve"> </w:t>
      </w:r>
    </w:p>
    <w:p w14:paraId="0BE118A6" w14:textId="77777777" w:rsidR="00B5127F" w:rsidRPr="00B9134D" w:rsidRDefault="00F0041B">
      <w:pPr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read messages or logs from the dispatch </w:t>
      </w:r>
      <w:proofErr w:type="gramStart"/>
      <w:r>
        <w:rPr>
          <w:rFonts w:ascii="Verdana" w:hAnsi="Verdana"/>
        </w:rPr>
        <w:t>centre</w:t>
      </w:r>
      <w:proofErr w:type="gramEnd"/>
    </w:p>
    <w:p w14:paraId="557B622F" w14:textId="71603442" w:rsidR="00B5127F" w:rsidRDefault="00F0041B">
      <w:pPr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read bookings and messages on the </w:t>
      </w:r>
      <w:proofErr w:type="gramStart"/>
      <w:r>
        <w:rPr>
          <w:rFonts w:ascii="Verdana" w:hAnsi="Verdana"/>
        </w:rPr>
        <w:t>taximeter</w:t>
      </w:r>
      <w:proofErr w:type="gramEnd"/>
    </w:p>
    <w:p w14:paraId="1D188F5A" w14:textId="6418AD8C" w:rsidR="006A2D27" w:rsidRPr="00B9134D" w:rsidRDefault="006A2D27">
      <w:pPr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read bookings and messages via various </w:t>
      </w:r>
      <w:proofErr w:type="gramStart"/>
      <w:r>
        <w:rPr>
          <w:rFonts w:ascii="Verdana" w:hAnsi="Verdana"/>
        </w:rPr>
        <w:t>apps</w:t>
      </w:r>
      <w:proofErr w:type="gramEnd"/>
    </w:p>
    <w:p w14:paraId="797282A8" w14:textId="77777777" w:rsidR="00E25278" w:rsidRPr="00B9134D" w:rsidRDefault="00E25278" w:rsidP="006D04EC">
      <w:pPr>
        <w:tabs>
          <w:tab w:val="left" w:pos="1088"/>
        </w:tabs>
        <w:spacing w:after="0" w:line="240" w:lineRule="auto"/>
        <w:ind w:left="360"/>
        <w:rPr>
          <w:rFonts w:ascii="Verdana" w:hAnsi="Verdana"/>
        </w:rPr>
      </w:pPr>
    </w:p>
    <w:p w14:paraId="390B6237" w14:textId="77777777" w:rsidR="00E25278" w:rsidRPr="00B9134D" w:rsidRDefault="00E25278" w:rsidP="00E25278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Regularly the taxi driver will:</w:t>
      </w:r>
    </w:p>
    <w:p w14:paraId="04C3A323" w14:textId="77777777" w:rsidR="00B5127F" w:rsidRPr="00B9134D" w:rsidRDefault="00F0041B">
      <w:pPr>
        <w:numPr>
          <w:ilvl w:val="0"/>
          <w:numId w:val="2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read information about new </w:t>
      </w:r>
      <w:proofErr w:type="gramStart"/>
      <w:r>
        <w:rPr>
          <w:rFonts w:ascii="Verdana" w:hAnsi="Verdana"/>
        </w:rPr>
        <w:t>procedures</w:t>
      </w:r>
      <w:proofErr w:type="gramEnd"/>
      <w:r>
        <w:rPr>
          <w:rFonts w:ascii="Verdana" w:hAnsi="Verdana"/>
        </w:rPr>
        <w:t xml:space="preserve"> </w:t>
      </w:r>
    </w:p>
    <w:p w14:paraId="6056304F" w14:textId="77777777" w:rsidR="00B5127F" w:rsidRPr="00B9134D" w:rsidRDefault="00F0041B">
      <w:pPr>
        <w:numPr>
          <w:ilvl w:val="0"/>
          <w:numId w:val="2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read non-conformity </w:t>
      </w:r>
      <w:proofErr w:type="gramStart"/>
      <w:r>
        <w:rPr>
          <w:rFonts w:ascii="Verdana" w:hAnsi="Verdana"/>
        </w:rPr>
        <w:t>reports</w:t>
      </w:r>
      <w:proofErr w:type="gramEnd"/>
    </w:p>
    <w:p w14:paraId="6588222F" w14:textId="77777777" w:rsidR="00B5127F" w:rsidRPr="00B9134D" w:rsidRDefault="00F0041B">
      <w:pPr>
        <w:numPr>
          <w:ilvl w:val="0"/>
          <w:numId w:val="2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read route descriptions on maps or </w:t>
      </w:r>
      <w:proofErr w:type="gramStart"/>
      <w:r>
        <w:rPr>
          <w:rFonts w:ascii="Verdana" w:hAnsi="Verdana"/>
        </w:rPr>
        <w:t>GPS</w:t>
      </w:r>
      <w:proofErr w:type="gramEnd"/>
      <w:r>
        <w:rPr>
          <w:rFonts w:ascii="Verdana" w:hAnsi="Verdana"/>
        </w:rPr>
        <w:t xml:space="preserve"> </w:t>
      </w:r>
    </w:p>
    <w:p w14:paraId="32945CF6" w14:textId="1E6C72D6" w:rsidR="00F1456A" w:rsidRPr="00B9134D" w:rsidRDefault="00F0041B">
      <w:pPr>
        <w:numPr>
          <w:ilvl w:val="0"/>
          <w:numId w:val="2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read error messages on the </w:t>
      </w:r>
      <w:proofErr w:type="gramStart"/>
      <w:r>
        <w:rPr>
          <w:rFonts w:ascii="Verdana" w:hAnsi="Verdana"/>
        </w:rPr>
        <w:t>taximeter</w:t>
      </w:r>
      <w:proofErr w:type="gramEnd"/>
    </w:p>
    <w:p w14:paraId="73C9A425" w14:textId="3DC0EF02" w:rsidR="000636AF" w:rsidRDefault="00F0041B">
      <w:pPr>
        <w:numPr>
          <w:ilvl w:val="0"/>
          <w:numId w:val="2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read shift </w:t>
      </w:r>
      <w:proofErr w:type="gramStart"/>
      <w:r>
        <w:rPr>
          <w:rFonts w:ascii="Verdana" w:hAnsi="Verdana"/>
        </w:rPr>
        <w:t>plans</w:t>
      </w:r>
      <w:proofErr w:type="gramEnd"/>
    </w:p>
    <w:p w14:paraId="2D9DEEDA" w14:textId="6D2A0DF4" w:rsidR="00250CD7" w:rsidRPr="000636AF" w:rsidRDefault="00250CD7">
      <w:pPr>
        <w:numPr>
          <w:ilvl w:val="0"/>
          <w:numId w:val="2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read emails and </w:t>
      </w:r>
      <w:proofErr w:type="gramStart"/>
      <w:r>
        <w:rPr>
          <w:rFonts w:ascii="Verdana" w:hAnsi="Verdana"/>
        </w:rPr>
        <w:t>messages</w:t>
      </w:r>
      <w:proofErr w:type="gramEnd"/>
    </w:p>
    <w:p w14:paraId="3D8E92C2" w14:textId="77777777" w:rsidR="00B5127F" w:rsidRPr="00B9134D" w:rsidRDefault="00B5127F" w:rsidP="00076C3F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</w:p>
    <w:p w14:paraId="21A0E77C" w14:textId="77777777" w:rsidR="008A5513" w:rsidRPr="00B9134D" w:rsidRDefault="00E25278" w:rsidP="00076C3F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Occasionally the taxi driver will:</w:t>
      </w:r>
    </w:p>
    <w:p w14:paraId="34DD382B" w14:textId="77777777" w:rsidR="00F70769" w:rsidRPr="00B9134D" w:rsidRDefault="00F0041B">
      <w:pPr>
        <w:numPr>
          <w:ilvl w:val="0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find relevant information in the driver’s </w:t>
      </w:r>
      <w:proofErr w:type="gramStart"/>
      <w:r>
        <w:rPr>
          <w:rFonts w:ascii="Verdana" w:hAnsi="Verdana"/>
        </w:rPr>
        <w:t>handbook</w:t>
      </w:r>
      <w:proofErr w:type="gramEnd"/>
    </w:p>
    <w:p w14:paraId="25C0A556" w14:textId="77777777" w:rsidR="008B52C6" w:rsidRPr="00B9134D" w:rsidRDefault="00F0041B">
      <w:pPr>
        <w:numPr>
          <w:ilvl w:val="0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be familiar with taxi-related laws and regulations, agreements and </w:t>
      </w:r>
      <w:proofErr w:type="gramStart"/>
      <w:r>
        <w:rPr>
          <w:rFonts w:ascii="Verdana" w:hAnsi="Verdana"/>
        </w:rPr>
        <w:t>documents</w:t>
      </w:r>
      <w:proofErr w:type="gramEnd"/>
      <w:r>
        <w:rPr>
          <w:rFonts w:ascii="Verdana" w:hAnsi="Verdana"/>
        </w:rPr>
        <w:t xml:space="preserve"> </w:t>
      </w:r>
    </w:p>
    <w:p w14:paraId="6A93944E" w14:textId="77777777" w:rsidR="00B5127F" w:rsidRPr="00B9134D" w:rsidRDefault="00F0041B">
      <w:pPr>
        <w:numPr>
          <w:ilvl w:val="0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read training </w:t>
      </w:r>
      <w:proofErr w:type="gramStart"/>
      <w:r>
        <w:rPr>
          <w:rFonts w:ascii="Verdana" w:hAnsi="Verdana"/>
        </w:rPr>
        <w:t>material</w:t>
      </w:r>
      <w:proofErr w:type="gramEnd"/>
      <w:r>
        <w:rPr>
          <w:rFonts w:ascii="Verdana" w:hAnsi="Verdana"/>
        </w:rPr>
        <w:t xml:space="preserve"> </w:t>
      </w:r>
    </w:p>
    <w:p w14:paraId="3AAD59CA" w14:textId="77777777" w:rsidR="00B5127F" w:rsidRPr="00B9134D" w:rsidRDefault="00F0041B">
      <w:pPr>
        <w:numPr>
          <w:ilvl w:val="0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read and familiarise themselves with new </w:t>
      </w:r>
      <w:proofErr w:type="gramStart"/>
      <w:r>
        <w:rPr>
          <w:rFonts w:ascii="Verdana" w:hAnsi="Verdana"/>
        </w:rPr>
        <w:t>procedures</w:t>
      </w:r>
      <w:proofErr w:type="gramEnd"/>
    </w:p>
    <w:p w14:paraId="275A71FA" w14:textId="77777777" w:rsidR="00B5127F" w:rsidRPr="00B9134D" w:rsidRDefault="00F0041B">
      <w:pPr>
        <w:numPr>
          <w:ilvl w:val="0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consult technical </w:t>
      </w:r>
      <w:proofErr w:type="gramStart"/>
      <w:r>
        <w:rPr>
          <w:rFonts w:ascii="Verdana" w:hAnsi="Verdana"/>
        </w:rPr>
        <w:t>manuals</w:t>
      </w:r>
      <w:proofErr w:type="gramEnd"/>
    </w:p>
    <w:p w14:paraId="53D34442" w14:textId="77777777" w:rsidR="003F44CD" w:rsidRPr="00B9134D" w:rsidRDefault="00F0041B">
      <w:pPr>
        <w:numPr>
          <w:ilvl w:val="0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read safety information and procedures for safe </w:t>
      </w:r>
      <w:proofErr w:type="gramStart"/>
      <w:r>
        <w:rPr>
          <w:rFonts w:ascii="Verdana" w:hAnsi="Verdana"/>
        </w:rPr>
        <w:t>driving</w:t>
      </w:r>
      <w:proofErr w:type="gramEnd"/>
    </w:p>
    <w:p w14:paraId="6AEE79E8" w14:textId="77777777" w:rsidR="003F44CD" w:rsidRPr="00B9134D" w:rsidRDefault="00F0041B">
      <w:pPr>
        <w:numPr>
          <w:ilvl w:val="0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read information and forms relating to their own employment </w:t>
      </w:r>
      <w:proofErr w:type="gramStart"/>
      <w:r>
        <w:rPr>
          <w:rFonts w:ascii="Verdana" w:hAnsi="Verdana"/>
        </w:rPr>
        <w:t>relationship</w:t>
      </w:r>
      <w:proofErr w:type="gramEnd"/>
    </w:p>
    <w:p w14:paraId="59C7A2A1" w14:textId="77777777" w:rsidR="006008A3" w:rsidRPr="00B9134D" w:rsidRDefault="00F0041B">
      <w:pPr>
        <w:pStyle w:val="Listeavsnitt"/>
        <w:numPr>
          <w:ilvl w:val="0"/>
          <w:numId w:val="3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read driving and rest period </w:t>
      </w:r>
      <w:proofErr w:type="gramStart"/>
      <w:r>
        <w:rPr>
          <w:rFonts w:ascii="Verdana" w:hAnsi="Verdana"/>
        </w:rPr>
        <w:t>provisions</w:t>
      </w:r>
      <w:proofErr w:type="gramEnd"/>
    </w:p>
    <w:p w14:paraId="5AB6E350" w14:textId="77777777" w:rsidR="00DD4343" w:rsidRPr="00B9134D" w:rsidRDefault="00F0041B">
      <w:pPr>
        <w:numPr>
          <w:ilvl w:val="0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read identity tags on persons with serious </w:t>
      </w:r>
      <w:proofErr w:type="gramStart"/>
      <w:r>
        <w:rPr>
          <w:rFonts w:ascii="Verdana" w:hAnsi="Verdana"/>
        </w:rPr>
        <w:t>illnesses</w:t>
      </w:r>
      <w:proofErr w:type="gramEnd"/>
    </w:p>
    <w:p w14:paraId="353B5253" w14:textId="77777777" w:rsidR="00E364D3" w:rsidRPr="00B9134D" w:rsidRDefault="00F0041B">
      <w:pPr>
        <w:pStyle w:val="Default"/>
        <w:numPr>
          <w:ilvl w:val="0"/>
          <w:numId w:val="3"/>
        </w:numPr>
        <w:spacing w:after="68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bCs/>
          <w:color w:val="auto"/>
          <w:sz w:val="22"/>
          <w:szCs w:val="22"/>
        </w:rPr>
        <w:t xml:space="preserve">be familiar with rules on </w:t>
      </w:r>
      <w:proofErr w:type="gramStart"/>
      <w:r>
        <w:rPr>
          <w:rFonts w:ascii="Verdana" w:hAnsi="Verdana"/>
          <w:bCs/>
          <w:color w:val="auto"/>
          <w:sz w:val="22"/>
          <w:szCs w:val="22"/>
        </w:rPr>
        <w:t>uniforms</w:t>
      </w:r>
      <w:proofErr w:type="gramEnd"/>
    </w:p>
    <w:p w14:paraId="3FD200F6" w14:textId="77777777" w:rsidR="00077132" w:rsidRPr="00B9134D" w:rsidRDefault="00077132" w:rsidP="000914EA">
      <w:pPr>
        <w:tabs>
          <w:tab w:val="left" w:pos="1088"/>
        </w:tabs>
        <w:spacing w:after="0" w:line="240" w:lineRule="auto"/>
        <w:rPr>
          <w:rFonts w:ascii="Verdana" w:hAnsi="Verdana"/>
        </w:rPr>
      </w:pPr>
    </w:p>
    <w:p w14:paraId="767BA9CB" w14:textId="77777777" w:rsidR="008933A3" w:rsidRPr="00B9134D" w:rsidRDefault="008933A3" w:rsidP="000914EA">
      <w:pPr>
        <w:tabs>
          <w:tab w:val="left" w:pos="1088"/>
        </w:tabs>
        <w:spacing w:after="0" w:line="240" w:lineRule="auto"/>
        <w:rPr>
          <w:rFonts w:ascii="Verdana" w:hAnsi="Verdana"/>
        </w:rPr>
      </w:pPr>
    </w:p>
    <w:p w14:paraId="012DB514" w14:textId="77777777" w:rsidR="00683D5E" w:rsidRPr="00B9134D" w:rsidRDefault="00683D5E" w:rsidP="00683D5E">
      <w:pPr>
        <w:tabs>
          <w:tab w:val="left" w:pos="1088"/>
        </w:tabs>
        <w:spacing w:after="0" w:line="240" w:lineRule="auto"/>
        <w:ind w:left="360"/>
        <w:rPr>
          <w:rFonts w:ascii="Verdana" w:hAnsi="Verdana"/>
          <w:sz w:val="24"/>
          <w:szCs w:val="24"/>
        </w:rPr>
      </w:pPr>
    </w:p>
    <w:p w14:paraId="51887C22" w14:textId="77777777" w:rsidR="00683D5E" w:rsidRPr="00B9134D" w:rsidRDefault="00683D5E" w:rsidP="00E25278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7C0F0335" w14:textId="77777777" w:rsidR="00B9134D" w:rsidRPr="00B9134D" w:rsidRDefault="00B9134D" w:rsidP="00E25278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66FB1245" w14:textId="77777777" w:rsidR="00E25278" w:rsidRPr="00B9134D" w:rsidRDefault="00683D5E" w:rsidP="00E25278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Writing</w:t>
      </w:r>
    </w:p>
    <w:p w14:paraId="48F8D162" w14:textId="77777777" w:rsidR="00683D5E" w:rsidRPr="00B9134D" w:rsidRDefault="00683D5E" w:rsidP="00E25278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0C858129" w14:textId="77777777" w:rsidR="00E25278" w:rsidRPr="00B9134D" w:rsidRDefault="00E25278" w:rsidP="00E25278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proofErr w:type="gramStart"/>
      <w:r>
        <w:rPr>
          <w:rFonts w:ascii="Verdana" w:hAnsi="Verdana"/>
          <w:b/>
        </w:rPr>
        <w:t>On a daily basis</w:t>
      </w:r>
      <w:proofErr w:type="gramEnd"/>
      <w:r>
        <w:rPr>
          <w:rFonts w:ascii="Verdana" w:hAnsi="Verdana"/>
          <w:b/>
        </w:rPr>
        <w:t xml:space="preserve"> the taxi driver will:</w:t>
      </w:r>
    </w:p>
    <w:p w14:paraId="78B8AC3A" w14:textId="77777777" w:rsidR="00AD77F2" w:rsidRPr="00B9134D" w:rsidRDefault="00F0041B">
      <w:pPr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register passengers and </w:t>
      </w:r>
      <w:proofErr w:type="gramStart"/>
      <w:r>
        <w:rPr>
          <w:rFonts w:ascii="Verdana" w:hAnsi="Verdana"/>
        </w:rPr>
        <w:t>orders</w:t>
      </w:r>
      <w:proofErr w:type="gramEnd"/>
      <w:r>
        <w:rPr>
          <w:rFonts w:ascii="Verdana" w:hAnsi="Verdana"/>
        </w:rPr>
        <w:t xml:space="preserve"> </w:t>
      </w:r>
    </w:p>
    <w:p w14:paraId="5FB41EF6" w14:textId="77777777" w:rsidR="00AD77F2" w:rsidRPr="00B9134D" w:rsidRDefault="00F0041B">
      <w:pPr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prepare the daily </w:t>
      </w:r>
      <w:proofErr w:type="gramStart"/>
      <w:r>
        <w:rPr>
          <w:rFonts w:ascii="Verdana" w:hAnsi="Verdana"/>
        </w:rPr>
        <w:t>settlement</w:t>
      </w:r>
      <w:proofErr w:type="gramEnd"/>
      <w:r>
        <w:rPr>
          <w:rFonts w:ascii="Verdana" w:hAnsi="Verdana"/>
        </w:rPr>
        <w:t xml:space="preserve"> </w:t>
      </w:r>
    </w:p>
    <w:p w14:paraId="1C14A0CE" w14:textId="00EFBFA8" w:rsidR="00F9640B" w:rsidRPr="00B9134D" w:rsidRDefault="00F0041B">
      <w:pPr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register as available or occupied, and approve bookings on the </w:t>
      </w:r>
      <w:proofErr w:type="gramStart"/>
      <w:r>
        <w:rPr>
          <w:rFonts w:ascii="Verdana" w:hAnsi="Verdana"/>
        </w:rPr>
        <w:t>taximeter</w:t>
      </w:r>
      <w:proofErr w:type="gramEnd"/>
    </w:p>
    <w:p w14:paraId="5E69C5B7" w14:textId="77777777" w:rsidR="00F9640B" w:rsidRPr="00B9134D" w:rsidRDefault="00F0041B">
      <w:pPr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log their own </w:t>
      </w:r>
      <w:proofErr w:type="gramStart"/>
      <w:r>
        <w:rPr>
          <w:rFonts w:ascii="Verdana" w:hAnsi="Verdana"/>
        </w:rPr>
        <w:t>shifts</w:t>
      </w:r>
      <w:proofErr w:type="gramEnd"/>
    </w:p>
    <w:p w14:paraId="1AD2F73E" w14:textId="77777777" w:rsidR="00F9640B" w:rsidRPr="00B9134D" w:rsidRDefault="00F9640B" w:rsidP="00F9640B">
      <w:pPr>
        <w:spacing w:after="0" w:line="240" w:lineRule="auto"/>
        <w:ind w:left="360"/>
        <w:rPr>
          <w:rFonts w:ascii="Verdana" w:hAnsi="Verdana"/>
        </w:rPr>
      </w:pPr>
    </w:p>
    <w:p w14:paraId="2A63BF5F" w14:textId="77777777" w:rsidR="00E25278" w:rsidRPr="00B9134D" w:rsidRDefault="00E25278" w:rsidP="008A5513">
      <w:pPr>
        <w:tabs>
          <w:tab w:val="left" w:pos="1088"/>
        </w:tabs>
        <w:spacing w:after="0" w:line="240" w:lineRule="auto"/>
        <w:ind w:left="360"/>
        <w:rPr>
          <w:rFonts w:ascii="Verdana" w:hAnsi="Verdana"/>
        </w:rPr>
      </w:pPr>
    </w:p>
    <w:p w14:paraId="4FB15BAE" w14:textId="77777777" w:rsidR="00E25278" w:rsidRPr="00B9134D" w:rsidRDefault="00E25278" w:rsidP="00E25278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Regularly the taxi driver will:</w:t>
      </w:r>
    </w:p>
    <w:p w14:paraId="6216F694" w14:textId="77777777" w:rsidR="00AD77F2" w:rsidRPr="00B9134D" w:rsidRDefault="00F0041B">
      <w:pPr>
        <w:numPr>
          <w:ilvl w:val="0"/>
          <w:numId w:val="4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og technical problems and non-</w:t>
      </w:r>
      <w:proofErr w:type="gramStart"/>
      <w:r>
        <w:rPr>
          <w:rFonts w:ascii="Verdana" w:hAnsi="Verdana"/>
        </w:rPr>
        <w:t>conformities</w:t>
      </w:r>
      <w:proofErr w:type="gramEnd"/>
    </w:p>
    <w:p w14:paraId="25FE79D6" w14:textId="77777777" w:rsidR="00AD77F2" w:rsidRPr="00B9134D" w:rsidRDefault="00F0041B">
      <w:pPr>
        <w:numPr>
          <w:ilvl w:val="0"/>
          <w:numId w:val="4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report incidents to superiors </w:t>
      </w:r>
    </w:p>
    <w:p w14:paraId="2E94DA10" w14:textId="0493DCAD" w:rsidR="008C153B" w:rsidRDefault="00F0041B">
      <w:pPr>
        <w:numPr>
          <w:ilvl w:val="0"/>
          <w:numId w:val="4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write messages about errors and defects to other drivers or shift </w:t>
      </w:r>
      <w:proofErr w:type="gramStart"/>
      <w:r>
        <w:rPr>
          <w:rFonts w:ascii="Verdana" w:hAnsi="Verdana"/>
        </w:rPr>
        <w:t>management</w:t>
      </w:r>
      <w:proofErr w:type="gramEnd"/>
    </w:p>
    <w:p w14:paraId="37859EE8" w14:textId="6E9352C7" w:rsidR="006C2159" w:rsidRPr="00B9134D" w:rsidRDefault="0076613D">
      <w:pPr>
        <w:numPr>
          <w:ilvl w:val="0"/>
          <w:numId w:val="4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write emails and </w:t>
      </w:r>
      <w:proofErr w:type="gramStart"/>
      <w:r>
        <w:rPr>
          <w:rFonts w:ascii="Verdana" w:hAnsi="Verdana"/>
        </w:rPr>
        <w:t>messages</w:t>
      </w:r>
      <w:proofErr w:type="gramEnd"/>
    </w:p>
    <w:p w14:paraId="1F7E710E" w14:textId="77777777" w:rsidR="00AD77F2" w:rsidRPr="00B9134D" w:rsidRDefault="00AD77F2" w:rsidP="00597389">
      <w:pPr>
        <w:spacing w:after="0" w:line="240" w:lineRule="auto"/>
        <w:ind w:left="720"/>
        <w:rPr>
          <w:rFonts w:ascii="Verdana" w:hAnsi="Verdana"/>
        </w:rPr>
      </w:pPr>
    </w:p>
    <w:p w14:paraId="50C3E660" w14:textId="77777777" w:rsidR="00E25278" w:rsidRPr="00B9134D" w:rsidRDefault="00E25278" w:rsidP="008A5513">
      <w:pPr>
        <w:tabs>
          <w:tab w:val="left" w:pos="1088"/>
        </w:tabs>
        <w:spacing w:after="0" w:line="240" w:lineRule="auto"/>
        <w:ind w:left="360"/>
        <w:rPr>
          <w:rFonts w:ascii="Verdana" w:hAnsi="Verdana"/>
        </w:rPr>
      </w:pPr>
    </w:p>
    <w:p w14:paraId="006A3ED9" w14:textId="71A2A23F" w:rsidR="35CE89DF" w:rsidRDefault="35CE89DF" w:rsidP="35CE89DF">
      <w:pPr>
        <w:tabs>
          <w:tab w:val="left" w:pos="1088"/>
        </w:tabs>
        <w:spacing w:after="0" w:line="240" w:lineRule="auto"/>
        <w:ind w:left="360"/>
      </w:pPr>
    </w:p>
    <w:p w14:paraId="0669C4E0" w14:textId="77777777" w:rsidR="00E25278" w:rsidRPr="00B9134D" w:rsidRDefault="00E25278" w:rsidP="00E25278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Occasionally the taxi driver will:</w:t>
      </w:r>
    </w:p>
    <w:p w14:paraId="22B26A3E" w14:textId="77777777" w:rsidR="00142FCF" w:rsidRPr="00B9134D" w:rsidRDefault="00F0041B">
      <w:pPr>
        <w:numPr>
          <w:ilvl w:val="0"/>
          <w:numId w:val="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report and document incidents in the event of accidents, </w:t>
      </w:r>
      <w:proofErr w:type="gramStart"/>
      <w:r>
        <w:rPr>
          <w:rFonts w:ascii="Verdana" w:hAnsi="Verdana"/>
        </w:rPr>
        <w:t>robberies</w:t>
      </w:r>
      <w:proofErr w:type="gramEnd"/>
      <w:r>
        <w:rPr>
          <w:rFonts w:ascii="Verdana" w:hAnsi="Verdana"/>
        </w:rPr>
        <w:t xml:space="preserve"> or threatening situations</w:t>
      </w:r>
    </w:p>
    <w:p w14:paraId="31A28E16" w14:textId="77777777" w:rsidR="00AD77F2" w:rsidRPr="00B9134D" w:rsidRDefault="00F0041B">
      <w:pPr>
        <w:numPr>
          <w:ilvl w:val="0"/>
          <w:numId w:val="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report and document material damage or personal injuries </w:t>
      </w:r>
    </w:p>
    <w:p w14:paraId="4431B95C" w14:textId="77777777" w:rsidR="00AD77F2" w:rsidRPr="00B9134D" w:rsidRDefault="00F0041B">
      <w:pPr>
        <w:numPr>
          <w:ilvl w:val="0"/>
          <w:numId w:val="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port and document vandalism and theft</w:t>
      </w:r>
    </w:p>
    <w:p w14:paraId="42A0D052" w14:textId="77777777" w:rsidR="00AD77F2" w:rsidRPr="00B9134D" w:rsidRDefault="00F0041B">
      <w:pPr>
        <w:numPr>
          <w:ilvl w:val="0"/>
          <w:numId w:val="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forward complaints from passengers </w:t>
      </w:r>
    </w:p>
    <w:p w14:paraId="2E64A1B9" w14:textId="23589381" w:rsidR="00AD77F2" w:rsidRPr="00B9134D" w:rsidRDefault="00F0041B">
      <w:pPr>
        <w:numPr>
          <w:ilvl w:val="0"/>
          <w:numId w:val="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port error messages from the taximeter to the licence holder/taxi dispatch centre</w:t>
      </w:r>
    </w:p>
    <w:p w14:paraId="659CF811" w14:textId="77777777" w:rsidR="00AD77F2" w:rsidRPr="00B9134D" w:rsidRDefault="00F0041B">
      <w:pPr>
        <w:numPr>
          <w:ilvl w:val="0"/>
          <w:numId w:val="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write non-conformity </w:t>
      </w:r>
      <w:proofErr w:type="gramStart"/>
      <w:r>
        <w:rPr>
          <w:rFonts w:ascii="Verdana" w:hAnsi="Verdana"/>
        </w:rPr>
        <w:t>reports</w:t>
      </w:r>
      <w:proofErr w:type="gramEnd"/>
    </w:p>
    <w:p w14:paraId="51E5976A" w14:textId="77777777" w:rsidR="009A78B0" w:rsidRPr="00B9134D" w:rsidRDefault="00F0041B">
      <w:pPr>
        <w:numPr>
          <w:ilvl w:val="0"/>
          <w:numId w:val="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write notes and assignments in connection with </w:t>
      </w:r>
      <w:proofErr w:type="gramStart"/>
      <w:r>
        <w:rPr>
          <w:rFonts w:ascii="Verdana" w:hAnsi="Verdana"/>
        </w:rPr>
        <w:t>training</w:t>
      </w:r>
      <w:proofErr w:type="gramEnd"/>
    </w:p>
    <w:p w14:paraId="3E996E9C" w14:textId="21AF810E" w:rsidR="00B926A3" w:rsidRPr="00A27023" w:rsidRDefault="00B926A3">
      <w:pPr>
        <w:numPr>
          <w:ilvl w:val="0"/>
          <w:numId w:val="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fill in various forms relating to their own employment </w:t>
      </w:r>
      <w:proofErr w:type="gramStart"/>
      <w:r>
        <w:rPr>
          <w:rFonts w:ascii="Verdana" w:hAnsi="Verdana"/>
        </w:rPr>
        <w:t>relationship</w:t>
      </w:r>
      <w:proofErr w:type="gramEnd"/>
    </w:p>
    <w:p w14:paraId="3BE0FE0E" w14:textId="51B2DEFC" w:rsidR="008A5513" w:rsidRDefault="008A5513" w:rsidP="002E3B8D">
      <w:pPr>
        <w:spacing w:after="0" w:line="240" w:lineRule="auto"/>
        <w:rPr>
          <w:rFonts w:ascii="Verdana" w:hAnsi="Verdana"/>
          <w:sz w:val="24"/>
          <w:szCs w:val="24"/>
        </w:rPr>
      </w:pPr>
    </w:p>
    <w:p w14:paraId="5621396B" w14:textId="77777777" w:rsidR="002E3B8D" w:rsidRPr="00B9134D" w:rsidRDefault="002E3B8D" w:rsidP="002E3B8D">
      <w:pPr>
        <w:spacing w:after="0" w:line="240" w:lineRule="auto"/>
        <w:rPr>
          <w:rFonts w:ascii="Verdana" w:hAnsi="Verdana"/>
          <w:sz w:val="24"/>
          <w:szCs w:val="24"/>
        </w:rPr>
      </w:pPr>
    </w:p>
    <w:p w14:paraId="417F27FE" w14:textId="77777777" w:rsidR="00683D5E" w:rsidRPr="00B9134D" w:rsidRDefault="00683D5E" w:rsidP="00683D5E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Oral skills</w:t>
      </w:r>
    </w:p>
    <w:p w14:paraId="462E0AFF" w14:textId="77777777" w:rsidR="009856CD" w:rsidRPr="00B9134D" w:rsidRDefault="009856CD" w:rsidP="00A469C3">
      <w:pPr>
        <w:tabs>
          <w:tab w:val="left" w:pos="360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6F68BCAA" w14:textId="77777777" w:rsidR="00E25278" w:rsidRPr="00B9134D" w:rsidRDefault="00E25278" w:rsidP="00A469C3">
      <w:pPr>
        <w:tabs>
          <w:tab w:val="left" w:pos="360"/>
        </w:tabs>
        <w:spacing w:after="0" w:line="240" w:lineRule="auto"/>
        <w:rPr>
          <w:rFonts w:ascii="Verdana" w:hAnsi="Verdana"/>
          <w:b/>
        </w:rPr>
      </w:pPr>
      <w:proofErr w:type="gramStart"/>
      <w:r>
        <w:rPr>
          <w:rFonts w:ascii="Verdana" w:hAnsi="Verdana"/>
          <w:b/>
        </w:rPr>
        <w:t>On a daily basis</w:t>
      </w:r>
      <w:proofErr w:type="gramEnd"/>
      <w:r>
        <w:rPr>
          <w:rFonts w:ascii="Verdana" w:hAnsi="Verdana"/>
          <w:b/>
        </w:rPr>
        <w:t xml:space="preserve"> the taxi driver will:</w:t>
      </w:r>
    </w:p>
    <w:p w14:paraId="201AB268" w14:textId="77777777" w:rsidR="00552CE6" w:rsidRPr="00B9134D" w:rsidRDefault="00F0041B">
      <w:pPr>
        <w:numPr>
          <w:ilvl w:val="0"/>
          <w:numId w:val="6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greet passengers in a friendly </w:t>
      </w:r>
      <w:proofErr w:type="gramStart"/>
      <w:r>
        <w:rPr>
          <w:rFonts w:ascii="Verdana" w:hAnsi="Verdana"/>
        </w:rPr>
        <w:t>manner</w:t>
      </w:r>
      <w:proofErr w:type="gramEnd"/>
      <w:r>
        <w:rPr>
          <w:rFonts w:ascii="Verdana" w:hAnsi="Verdana"/>
        </w:rPr>
        <w:t xml:space="preserve"> </w:t>
      </w:r>
    </w:p>
    <w:p w14:paraId="3B3B01F2" w14:textId="77777777" w:rsidR="00552CE6" w:rsidRPr="00B9134D" w:rsidRDefault="00F0041B">
      <w:pPr>
        <w:numPr>
          <w:ilvl w:val="0"/>
          <w:numId w:val="6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ask for travel documentation or </w:t>
      </w:r>
      <w:proofErr w:type="gramStart"/>
      <w:r>
        <w:rPr>
          <w:rFonts w:ascii="Verdana" w:hAnsi="Verdana"/>
        </w:rPr>
        <w:t>payment</w:t>
      </w:r>
      <w:proofErr w:type="gramEnd"/>
      <w:r>
        <w:rPr>
          <w:rFonts w:ascii="Verdana" w:hAnsi="Verdana"/>
        </w:rPr>
        <w:t xml:space="preserve"> </w:t>
      </w:r>
    </w:p>
    <w:p w14:paraId="61C6634C" w14:textId="29CAB368" w:rsidR="00552CE6" w:rsidRPr="00B9134D" w:rsidRDefault="005E3F95">
      <w:pPr>
        <w:numPr>
          <w:ilvl w:val="0"/>
          <w:numId w:val="6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communicate with passengers about where they are </w:t>
      </w:r>
      <w:proofErr w:type="gramStart"/>
      <w:r>
        <w:rPr>
          <w:rFonts w:ascii="Verdana" w:hAnsi="Verdana"/>
        </w:rPr>
        <w:t>going</w:t>
      </w:r>
      <w:proofErr w:type="gramEnd"/>
    </w:p>
    <w:p w14:paraId="12DC5844" w14:textId="77777777" w:rsidR="00077132" w:rsidRPr="00B9134D" w:rsidRDefault="00F0041B">
      <w:pPr>
        <w:numPr>
          <w:ilvl w:val="0"/>
          <w:numId w:val="6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help passengers into and out of the vehicle in a polite </w:t>
      </w:r>
      <w:proofErr w:type="gramStart"/>
      <w:r>
        <w:rPr>
          <w:rFonts w:ascii="Verdana" w:hAnsi="Verdana"/>
        </w:rPr>
        <w:t>manner</w:t>
      </w:r>
      <w:proofErr w:type="gramEnd"/>
    </w:p>
    <w:p w14:paraId="2A32F3A2" w14:textId="446C404D" w:rsidR="00552CE6" w:rsidRPr="00B9134D" w:rsidRDefault="00F0041B">
      <w:pPr>
        <w:numPr>
          <w:ilvl w:val="0"/>
          <w:numId w:val="6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communicate in a formal way with other </w:t>
      </w:r>
      <w:proofErr w:type="gramStart"/>
      <w:r>
        <w:rPr>
          <w:rFonts w:ascii="Verdana" w:hAnsi="Verdana"/>
        </w:rPr>
        <w:t>drivers</w:t>
      </w:r>
      <w:proofErr w:type="gramEnd"/>
      <w:r>
        <w:rPr>
          <w:rFonts w:ascii="Verdana" w:hAnsi="Verdana"/>
        </w:rPr>
        <w:t xml:space="preserve"> </w:t>
      </w:r>
    </w:p>
    <w:p w14:paraId="7FB959E6" w14:textId="77777777" w:rsidR="00BD7BFC" w:rsidRPr="00B9134D" w:rsidRDefault="00F0041B">
      <w:pPr>
        <w:numPr>
          <w:ilvl w:val="0"/>
          <w:numId w:val="6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  <w:bCs/>
        </w:rPr>
        <w:t xml:space="preserve">understand the importance of being service-minded and be familiar with different communication </w:t>
      </w:r>
      <w:proofErr w:type="gramStart"/>
      <w:r>
        <w:rPr>
          <w:rFonts w:ascii="Verdana" w:hAnsi="Verdana"/>
          <w:bCs/>
        </w:rPr>
        <w:t>situations</w:t>
      </w:r>
      <w:proofErr w:type="gramEnd"/>
    </w:p>
    <w:p w14:paraId="21BB6255" w14:textId="77777777" w:rsidR="0097179F" w:rsidRDefault="00F0041B">
      <w:pPr>
        <w:numPr>
          <w:ilvl w:val="0"/>
          <w:numId w:val="6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give oral reports on incidents during their own </w:t>
      </w:r>
      <w:proofErr w:type="gramStart"/>
      <w:r>
        <w:rPr>
          <w:rFonts w:ascii="Verdana" w:hAnsi="Verdana"/>
        </w:rPr>
        <w:t>shift</w:t>
      </w:r>
      <w:proofErr w:type="gramEnd"/>
    </w:p>
    <w:p w14:paraId="0F67881E" w14:textId="2AEB58D3" w:rsidR="00BD6BA1" w:rsidRDefault="008A7659">
      <w:pPr>
        <w:numPr>
          <w:ilvl w:val="0"/>
          <w:numId w:val="6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take part in informal conversations with passengers and </w:t>
      </w:r>
      <w:proofErr w:type="gramStart"/>
      <w:r>
        <w:rPr>
          <w:rFonts w:ascii="Verdana" w:hAnsi="Verdana"/>
        </w:rPr>
        <w:t>colleagues</w:t>
      </w:r>
      <w:proofErr w:type="gramEnd"/>
    </w:p>
    <w:p w14:paraId="3DAB875C" w14:textId="77777777" w:rsidR="0097179F" w:rsidRPr="0097179F" w:rsidRDefault="0097179F" w:rsidP="0097179F">
      <w:pPr>
        <w:spacing w:after="0" w:line="240" w:lineRule="auto"/>
        <w:ind w:left="720"/>
        <w:rPr>
          <w:rFonts w:ascii="Verdana" w:hAnsi="Verdana"/>
        </w:rPr>
      </w:pPr>
    </w:p>
    <w:p w14:paraId="11DDA47E" w14:textId="77777777" w:rsidR="00E25278" w:rsidRPr="00B9134D" w:rsidRDefault="00E25278" w:rsidP="00A469C3">
      <w:pPr>
        <w:tabs>
          <w:tab w:val="left" w:pos="360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Regularly the taxi driver will:</w:t>
      </w:r>
    </w:p>
    <w:p w14:paraId="7EFC3516" w14:textId="77777777" w:rsidR="00552CE6" w:rsidRPr="00B9134D" w:rsidRDefault="00F0041B">
      <w:pPr>
        <w:numPr>
          <w:ilvl w:val="0"/>
          <w:numId w:val="6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report problems while driving and ask for </w:t>
      </w:r>
      <w:proofErr w:type="gramStart"/>
      <w:r>
        <w:rPr>
          <w:rFonts w:ascii="Verdana" w:hAnsi="Verdana"/>
        </w:rPr>
        <w:t>help</w:t>
      </w:r>
      <w:proofErr w:type="gramEnd"/>
    </w:p>
    <w:p w14:paraId="2C8D797D" w14:textId="615E380B" w:rsidR="00552CE6" w:rsidRPr="00B9134D" w:rsidRDefault="00F0041B">
      <w:pPr>
        <w:numPr>
          <w:ilvl w:val="0"/>
          <w:numId w:val="6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resolve problems with </w:t>
      </w:r>
      <w:proofErr w:type="gramStart"/>
      <w:r>
        <w:rPr>
          <w:rFonts w:ascii="Verdana" w:hAnsi="Verdana"/>
        </w:rPr>
        <w:t>passengers</w:t>
      </w:r>
      <w:proofErr w:type="gramEnd"/>
      <w:r>
        <w:rPr>
          <w:rFonts w:ascii="Verdana" w:hAnsi="Verdana"/>
        </w:rPr>
        <w:t xml:space="preserve"> </w:t>
      </w:r>
    </w:p>
    <w:p w14:paraId="4A7A8AD9" w14:textId="77777777" w:rsidR="00552CE6" w:rsidRPr="00B9134D" w:rsidRDefault="00F0041B">
      <w:pPr>
        <w:numPr>
          <w:ilvl w:val="0"/>
          <w:numId w:val="6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handle unforeseen </w:t>
      </w:r>
      <w:proofErr w:type="gramStart"/>
      <w:r>
        <w:rPr>
          <w:rFonts w:ascii="Verdana" w:hAnsi="Verdana"/>
        </w:rPr>
        <w:t>situations</w:t>
      </w:r>
      <w:proofErr w:type="gramEnd"/>
      <w:r>
        <w:rPr>
          <w:rFonts w:ascii="Verdana" w:hAnsi="Verdana"/>
        </w:rPr>
        <w:t xml:space="preserve"> </w:t>
      </w:r>
    </w:p>
    <w:p w14:paraId="5A2D89E3" w14:textId="77777777" w:rsidR="00552CE6" w:rsidRPr="00B9134D" w:rsidRDefault="00F0041B">
      <w:pPr>
        <w:numPr>
          <w:ilvl w:val="0"/>
          <w:numId w:val="6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handle criticism in a constructive manner</w:t>
      </w:r>
    </w:p>
    <w:p w14:paraId="200FA840" w14:textId="77777777" w:rsidR="00552CE6" w:rsidRPr="00B9134D" w:rsidRDefault="00F0041B">
      <w:pPr>
        <w:numPr>
          <w:ilvl w:val="0"/>
          <w:numId w:val="6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respond to special </w:t>
      </w:r>
      <w:proofErr w:type="gramStart"/>
      <w:r>
        <w:rPr>
          <w:rFonts w:ascii="Verdana" w:hAnsi="Verdana"/>
        </w:rPr>
        <w:t>requests</w:t>
      </w:r>
      <w:proofErr w:type="gramEnd"/>
    </w:p>
    <w:p w14:paraId="13B6707A" w14:textId="77777777" w:rsidR="00552CE6" w:rsidRPr="00B9134D" w:rsidRDefault="00F0041B">
      <w:pPr>
        <w:numPr>
          <w:ilvl w:val="0"/>
          <w:numId w:val="6"/>
        </w:numPr>
        <w:spacing w:after="0" w:line="240" w:lineRule="auto"/>
        <w:rPr>
          <w:rFonts w:ascii="Verdana" w:hAnsi="Verdana"/>
          <w:i/>
          <w:iCs/>
        </w:rPr>
      </w:pPr>
      <w:r>
        <w:rPr>
          <w:rFonts w:ascii="Verdana" w:hAnsi="Verdana"/>
        </w:rPr>
        <w:t xml:space="preserve">receive oral messages and </w:t>
      </w:r>
      <w:proofErr w:type="gramStart"/>
      <w:r>
        <w:rPr>
          <w:rFonts w:ascii="Verdana" w:hAnsi="Verdana"/>
        </w:rPr>
        <w:t>instructions</w:t>
      </w:r>
      <w:proofErr w:type="gramEnd"/>
      <w:r>
        <w:rPr>
          <w:rFonts w:ascii="Verdana" w:hAnsi="Verdana"/>
        </w:rPr>
        <w:t xml:space="preserve"> </w:t>
      </w:r>
    </w:p>
    <w:p w14:paraId="5905A7E6" w14:textId="6D0C3885" w:rsidR="000914EA" w:rsidRDefault="00F0041B">
      <w:pPr>
        <w:numPr>
          <w:ilvl w:val="0"/>
          <w:numId w:val="6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be familiar with how to treat passengers with special </w:t>
      </w:r>
      <w:proofErr w:type="gramStart"/>
      <w:r>
        <w:rPr>
          <w:rFonts w:ascii="Verdana" w:hAnsi="Verdana"/>
        </w:rPr>
        <w:t>needs</w:t>
      </w:r>
      <w:proofErr w:type="gramEnd"/>
    </w:p>
    <w:p w14:paraId="08E14459" w14:textId="418667BB" w:rsidR="00FD78D2" w:rsidRPr="00B83B87" w:rsidRDefault="00FD78D2">
      <w:pPr>
        <w:numPr>
          <w:ilvl w:val="0"/>
          <w:numId w:val="6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inform passengers about the benefits of using the company’s </w:t>
      </w:r>
      <w:proofErr w:type="gramStart"/>
      <w:r>
        <w:rPr>
          <w:rFonts w:ascii="Verdana" w:hAnsi="Verdana"/>
        </w:rPr>
        <w:t>apps</w:t>
      </w:r>
      <w:proofErr w:type="gramEnd"/>
    </w:p>
    <w:p w14:paraId="49070982" w14:textId="77777777" w:rsidR="000914EA" w:rsidRPr="00B9134D" w:rsidRDefault="000914EA" w:rsidP="000914EA">
      <w:pPr>
        <w:spacing w:after="0" w:line="240" w:lineRule="auto"/>
        <w:ind w:left="360"/>
        <w:rPr>
          <w:rFonts w:ascii="Verdana" w:hAnsi="Verdana"/>
        </w:rPr>
      </w:pPr>
    </w:p>
    <w:p w14:paraId="2E0489BC" w14:textId="77777777" w:rsidR="00552CE6" w:rsidRPr="00B9134D" w:rsidRDefault="00552CE6" w:rsidP="00A469C3">
      <w:pPr>
        <w:tabs>
          <w:tab w:val="left" w:pos="360"/>
        </w:tabs>
        <w:spacing w:after="0" w:line="240" w:lineRule="auto"/>
        <w:rPr>
          <w:rFonts w:ascii="Verdana" w:hAnsi="Verdana"/>
          <w:b/>
        </w:rPr>
      </w:pPr>
    </w:p>
    <w:p w14:paraId="7F24AC0A" w14:textId="77777777" w:rsidR="00B9134D" w:rsidRPr="00B9134D" w:rsidRDefault="00B9134D" w:rsidP="00A469C3">
      <w:pPr>
        <w:tabs>
          <w:tab w:val="left" w:pos="360"/>
        </w:tabs>
        <w:spacing w:after="0" w:line="240" w:lineRule="auto"/>
        <w:rPr>
          <w:rFonts w:ascii="Verdana" w:hAnsi="Verdana"/>
          <w:b/>
        </w:rPr>
      </w:pPr>
    </w:p>
    <w:p w14:paraId="3CE8E50F" w14:textId="77777777" w:rsidR="00B9134D" w:rsidRPr="00B9134D" w:rsidRDefault="00B9134D" w:rsidP="00A469C3">
      <w:pPr>
        <w:tabs>
          <w:tab w:val="left" w:pos="360"/>
        </w:tabs>
        <w:spacing w:after="0" w:line="240" w:lineRule="auto"/>
        <w:rPr>
          <w:rFonts w:ascii="Verdana" w:hAnsi="Verdana"/>
          <w:b/>
        </w:rPr>
      </w:pPr>
    </w:p>
    <w:p w14:paraId="4DA839CE" w14:textId="77777777" w:rsidR="009856CD" w:rsidRPr="00B9134D" w:rsidRDefault="00E25278" w:rsidP="00A469C3">
      <w:pPr>
        <w:tabs>
          <w:tab w:val="left" w:pos="360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Occasionally the taxi driver will:</w:t>
      </w:r>
    </w:p>
    <w:p w14:paraId="49BE6702" w14:textId="77777777" w:rsidR="00552CE6" w:rsidRPr="00B9134D" w:rsidRDefault="00F0041B">
      <w:pPr>
        <w:numPr>
          <w:ilvl w:val="0"/>
          <w:numId w:val="7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communicate with superiors about the need for information or </w:t>
      </w:r>
      <w:proofErr w:type="gramStart"/>
      <w:r>
        <w:rPr>
          <w:rFonts w:ascii="Verdana" w:hAnsi="Verdana"/>
        </w:rPr>
        <w:t>assistance</w:t>
      </w:r>
      <w:proofErr w:type="gramEnd"/>
    </w:p>
    <w:p w14:paraId="28828308" w14:textId="77777777" w:rsidR="000914EA" w:rsidRPr="00B9134D" w:rsidRDefault="00F0041B">
      <w:pPr>
        <w:numPr>
          <w:ilvl w:val="0"/>
          <w:numId w:val="7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communicating with the persons in charge in the event of illness and death</w:t>
      </w:r>
    </w:p>
    <w:p w14:paraId="31E99270" w14:textId="77777777" w:rsidR="00C9206D" w:rsidRPr="00B9134D" w:rsidRDefault="00F0041B">
      <w:pPr>
        <w:numPr>
          <w:ilvl w:val="0"/>
          <w:numId w:val="7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know how to handle intoxicated, threatening and violent </w:t>
      </w:r>
      <w:proofErr w:type="gramStart"/>
      <w:r>
        <w:rPr>
          <w:rFonts w:ascii="Verdana" w:hAnsi="Verdana"/>
        </w:rPr>
        <w:t>passengers</w:t>
      </w:r>
      <w:proofErr w:type="gramEnd"/>
    </w:p>
    <w:p w14:paraId="68A3A5EE" w14:textId="77777777" w:rsidR="00552CE6" w:rsidRPr="00B9134D" w:rsidRDefault="00F0041B">
      <w:pPr>
        <w:numPr>
          <w:ilvl w:val="0"/>
          <w:numId w:val="7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handle emergencies </w:t>
      </w:r>
    </w:p>
    <w:p w14:paraId="69219418" w14:textId="77777777" w:rsidR="006D0657" w:rsidRPr="00B9134D" w:rsidRDefault="00F0041B">
      <w:pPr>
        <w:numPr>
          <w:ilvl w:val="0"/>
          <w:numId w:val="7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be familiar with and communicate customers’ right to complain about the transport and how to </w:t>
      </w:r>
      <w:proofErr w:type="gramStart"/>
      <w:r>
        <w:rPr>
          <w:rFonts w:ascii="Verdana" w:hAnsi="Verdana"/>
        </w:rPr>
        <w:t>proceed</w:t>
      </w:r>
      <w:proofErr w:type="gramEnd"/>
    </w:p>
    <w:p w14:paraId="483B477E" w14:textId="3CE1D5A0" w:rsidR="00552CE6" w:rsidRPr="00B9134D" w:rsidRDefault="00F0041B">
      <w:pPr>
        <w:numPr>
          <w:ilvl w:val="0"/>
          <w:numId w:val="7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pay attention during training in new procedures and </w:t>
      </w:r>
      <w:proofErr w:type="gramStart"/>
      <w:r>
        <w:rPr>
          <w:rFonts w:ascii="Verdana" w:hAnsi="Verdana"/>
        </w:rPr>
        <w:t>regulations</w:t>
      </w:r>
      <w:proofErr w:type="gramEnd"/>
      <w:r w:rsidR="00B63EF6">
        <w:rPr>
          <w:rFonts w:ascii="Verdana" w:hAnsi="Verdana"/>
        </w:rPr>
        <w:t xml:space="preserve"> </w:t>
      </w:r>
    </w:p>
    <w:p w14:paraId="25328065" w14:textId="77777777" w:rsidR="00552CE6" w:rsidRPr="00B9134D" w:rsidRDefault="00F0041B">
      <w:pPr>
        <w:numPr>
          <w:ilvl w:val="0"/>
          <w:numId w:val="7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cooperate with and talk to other training </w:t>
      </w:r>
      <w:proofErr w:type="gramStart"/>
      <w:r>
        <w:rPr>
          <w:rFonts w:ascii="Verdana" w:hAnsi="Verdana"/>
        </w:rPr>
        <w:t>participants</w:t>
      </w:r>
      <w:proofErr w:type="gramEnd"/>
      <w:r>
        <w:rPr>
          <w:rFonts w:ascii="Verdana" w:hAnsi="Verdana"/>
        </w:rPr>
        <w:t xml:space="preserve"> </w:t>
      </w:r>
    </w:p>
    <w:p w14:paraId="1D747172" w14:textId="77777777" w:rsidR="00C9206D" w:rsidRPr="00B9134D" w:rsidRDefault="00F0041B">
      <w:pPr>
        <w:numPr>
          <w:ilvl w:val="0"/>
          <w:numId w:val="7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take part in training in health, </w:t>
      </w:r>
      <w:proofErr w:type="gramStart"/>
      <w:r>
        <w:rPr>
          <w:rFonts w:ascii="Verdana" w:hAnsi="Verdana"/>
        </w:rPr>
        <w:t>safety</w:t>
      </w:r>
      <w:proofErr w:type="gramEnd"/>
      <w:r>
        <w:rPr>
          <w:rFonts w:ascii="Verdana" w:hAnsi="Verdana"/>
        </w:rPr>
        <w:t xml:space="preserve"> and the environment (HSE)</w:t>
      </w:r>
    </w:p>
    <w:p w14:paraId="1730D239" w14:textId="60564655" w:rsidR="00552CE6" w:rsidRPr="00B83B87" w:rsidRDefault="00F0041B">
      <w:pPr>
        <w:numPr>
          <w:ilvl w:val="0"/>
          <w:numId w:val="7"/>
        </w:num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</w:rPr>
        <w:t xml:space="preserve">attend meetings and provide </w:t>
      </w:r>
      <w:proofErr w:type="gramStart"/>
      <w:r>
        <w:rPr>
          <w:rFonts w:ascii="Verdana" w:hAnsi="Verdana"/>
        </w:rPr>
        <w:t>input</w:t>
      </w:r>
      <w:proofErr w:type="gramEnd"/>
      <w:r w:rsidR="00B63EF6">
        <w:rPr>
          <w:rFonts w:ascii="Verdana" w:hAnsi="Verdana"/>
        </w:rPr>
        <w:t xml:space="preserve"> </w:t>
      </w:r>
    </w:p>
    <w:p w14:paraId="7556A503" w14:textId="64CB7583" w:rsidR="00EF3DD7" w:rsidRDefault="00EF3DD7">
      <w:pPr>
        <w:numPr>
          <w:ilvl w:val="0"/>
          <w:numId w:val="7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conduct performance reviews with the </w:t>
      </w:r>
      <w:proofErr w:type="gramStart"/>
      <w:r>
        <w:rPr>
          <w:rFonts w:ascii="Verdana" w:hAnsi="Verdana"/>
        </w:rPr>
        <w:t>supervisor</w:t>
      </w:r>
      <w:proofErr w:type="gramEnd"/>
    </w:p>
    <w:p w14:paraId="616AC638" w14:textId="70EC9421" w:rsidR="0031001F" w:rsidRPr="0031001F" w:rsidRDefault="0031001F">
      <w:pPr>
        <w:pStyle w:val="Listeavsnitt1"/>
        <w:numPr>
          <w:ilvl w:val="0"/>
          <w:numId w:val="7"/>
        </w:numPr>
        <w:rPr>
          <w:rFonts w:ascii="Verdana" w:hAnsi="Verdana" w:cs="Calibri"/>
          <w:sz w:val="22"/>
          <w:szCs w:val="22"/>
        </w:rPr>
      </w:pPr>
      <w:r>
        <w:rPr>
          <w:rFonts w:ascii="Verdana" w:hAnsi="Verdana"/>
          <w:sz w:val="22"/>
          <w:szCs w:val="22"/>
        </w:rPr>
        <w:t>report incidents or accidents</w:t>
      </w:r>
    </w:p>
    <w:p w14:paraId="46FD83D6" w14:textId="77777777" w:rsidR="00E25278" w:rsidRPr="00B9134D" w:rsidRDefault="00E25278" w:rsidP="00E25278">
      <w:pPr>
        <w:tabs>
          <w:tab w:val="left" w:pos="1088"/>
        </w:tabs>
        <w:spacing w:after="0" w:line="240" w:lineRule="auto"/>
        <w:rPr>
          <w:rFonts w:ascii="Verdana" w:hAnsi="Verdana"/>
        </w:rPr>
      </w:pPr>
    </w:p>
    <w:p w14:paraId="06B78C40" w14:textId="77777777" w:rsidR="00597389" w:rsidRPr="00B9134D" w:rsidRDefault="00597389" w:rsidP="00E25278">
      <w:pPr>
        <w:tabs>
          <w:tab w:val="left" w:pos="1088"/>
        </w:tabs>
        <w:spacing w:after="0" w:line="240" w:lineRule="auto"/>
        <w:rPr>
          <w:rFonts w:ascii="Verdana" w:hAnsi="Verdana"/>
        </w:rPr>
      </w:pPr>
    </w:p>
    <w:p w14:paraId="4A8C2F1E" w14:textId="77777777" w:rsidR="00597389" w:rsidRPr="00B9134D" w:rsidRDefault="00597389" w:rsidP="00E25278">
      <w:pPr>
        <w:tabs>
          <w:tab w:val="left" w:pos="1088"/>
        </w:tabs>
        <w:spacing w:after="0" w:line="240" w:lineRule="auto"/>
        <w:rPr>
          <w:rFonts w:ascii="Verdana" w:hAnsi="Verdana"/>
        </w:rPr>
      </w:pPr>
    </w:p>
    <w:p w14:paraId="5DDC6404" w14:textId="77777777" w:rsidR="00F1456A" w:rsidRPr="00B9134D" w:rsidRDefault="00F1456A" w:rsidP="00E25278">
      <w:pPr>
        <w:tabs>
          <w:tab w:val="left" w:pos="1088"/>
        </w:tabs>
        <w:spacing w:after="0" w:line="240" w:lineRule="auto"/>
        <w:rPr>
          <w:rFonts w:ascii="Verdana" w:hAnsi="Verdana"/>
        </w:rPr>
      </w:pPr>
    </w:p>
    <w:p w14:paraId="6AF5DBBF" w14:textId="77777777" w:rsidR="00683D5E" w:rsidRPr="00B9134D" w:rsidRDefault="00683D5E" w:rsidP="00683D5E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Numeracy</w:t>
      </w:r>
    </w:p>
    <w:p w14:paraId="74FC169C" w14:textId="77777777" w:rsidR="00BB26C8" w:rsidRPr="00B9134D" w:rsidRDefault="00BB26C8" w:rsidP="00BB26C8">
      <w:pPr>
        <w:tabs>
          <w:tab w:val="left" w:pos="360"/>
        </w:tabs>
        <w:spacing w:after="0" w:line="240" w:lineRule="auto"/>
        <w:ind w:left="720"/>
        <w:rPr>
          <w:rFonts w:ascii="Verdana" w:hAnsi="Verdana"/>
        </w:rPr>
      </w:pPr>
    </w:p>
    <w:p w14:paraId="05FC51FE" w14:textId="77777777" w:rsidR="009D4419" w:rsidRPr="00B9134D" w:rsidRDefault="009D4419" w:rsidP="009D4419">
      <w:pPr>
        <w:tabs>
          <w:tab w:val="left" w:pos="360"/>
        </w:tabs>
        <w:spacing w:after="0" w:line="240" w:lineRule="auto"/>
        <w:rPr>
          <w:rFonts w:ascii="Verdana" w:hAnsi="Verdana"/>
          <w:b/>
        </w:rPr>
      </w:pPr>
      <w:proofErr w:type="gramStart"/>
      <w:r>
        <w:rPr>
          <w:rFonts w:ascii="Verdana" w:hAnsi="Verdana"/>
          <w:b/>
        </w:rPr>
        <w:t>On a daily basis</w:t>
      </w:r>
      <w:proofErr w:type="gramEnd"/>
      <w:r>
        <w:rPr>
          <w:rFonts w:ascii="Verdana" w:hAnsi="Verdana"/>
          <w:b/>
        </w:rPr>
        <w:t xml:space="preserve"> the taxi driver will:</w:t>
      </w:r>
    </w:p>
    <w:p w14:paraId="3BE21F5E" w14:textId="77777777" w:rsidR="00BD7BFC" w:rsidRPr="00B9134D" w:rsidRDefault="00FA34BA">
      <w:pPr>
        <w:numPr>
          <w:ilvl w:val="0"/>
          <w:numId w:val="10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  <w:bCs/>
        </w:rPr>
        <w:t xml:space="preserve">be familiar with forms of payment and </w:t>
      </w:r>
      <w:proofErr w:type="gramStart"/>
      <w:r>
        <w:rPr>
          <w:rFonts w:ascii="Verdana" w:hAnsi="Verdana"/>
          <w:bCs/>
        </w:rPr>
        <w:t>settlement</w:t>
      </w:r>
      <w:proofErr w:type="gramEnd"/>
    </w:p>
    <w:p w14:paraId="6CDA256C" w14:textId="77777777" w:rsidR="00552CE6" w:rsidRPr="00B9134D" w:rsidRDefault="00FA34BA">
      <w:pPr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check payments and return the correct </w:t>
      </w:r>
      <w:proofErr w:type="gramStart"/>
      <w:r>
        <w:rPr>
          <w:rFonts w:ascii="Verdana" w:hAnsi="Verdana"/>
        </w:rPr>
        <w:t>change</w:t>
      </w:r>
      <w:proofErr w:type="gramEnd"/>
    </w:p>
    <w:p w14:paraId="07DA9CFE" w14:textId="77777777" w:rsidR="00552CE6" w:rsidRPr="00B9134D" w:rsidRDefault="00FA34BA">
      <w:pPr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complete the settlement and check cash holdings against credit </w:t>
      </w:r>
      <w:proofErr w:type="gramStart"/>
      <w:r>
        <w:rPr>
          <w:rFonts w:ascii="Verdana" w:hAnsi="Verdana"/>
        </w:rPr>
        <w:t>sales</w:t>
      </w:r>
      <w:proofErr w:type="gramEnd"/>
    </w:p>
    <w:p w14:paraId="68C58062" w14:textId="77777777" w:rsidR="00552CE6" w:rsidRPr="00B9134D" w:rsidRDefault="00FA34BA">
      <w:pPr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calculate </w:t>
      </w:r>
      <w:proofErr w:type="gramStart"/>
      <w:r>
        <w:rPr>
          <w:rFonts w:ascii="Verdana" w:hAnsi="Verdana"/>
        </w:rPr>
        <w:t>discounts</w:t>
      </w:r>
      <w:proofErr w:type="gramEnd"/>
      <w:r>
        <w:rPr>
          <w:rFonts w:ascii="Verdana" w:hAnsi="Verdana"/>
        </w:rPr>
        <w:t xml:space="preserve"> </w:t>
      </w:r>
    </w:p>
    <w:p w14:paraId="7BDB0DB5" w14:textId="77777777" w:rsidR="00552CE6" w:rsidRPr="00B9134D" w:rsidRDefault="00FA34BA">
      <w:pPr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read and assess numerical information from dashboard </w:t>
      </w:r>
      <w:proofErr w:type="gramStart"/>
      <w:r>
        <w:rPr>
          <w:rFonts w:ascii="Verdana" w:hAnsi="Verdana"/>
        </w:rPr>
        <w:t>instruments</w:t>
      </w:r>
      <w:proofErr w:type="gramEnd"/>
    </w:p>
    <w:p w14:paraId="6A9E0993" w14:textId="23E754EE" w:rsidR="00191A5D" w:rsidRPr="001E528D" w:rsidRDefault="00FA34BA">
      <w:pPr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calculate fuel consumption or remaining range in relation to the driving </w:t>
      </w:r>
      <w:proofErr w:type="gramStart"/>
      <w:r>
        <w:rPr>
          <w:rFonts w:ascii="Verdana" w:hAnsi="Verdana"/>
        </w:rPr>
        <w:t>pattern</w:t>
      </w:r>
      <w:proofErr w:type="gramEnd"/>
    </w:p>
    <w:p w14:paraId="18C3F771" w14:textId="5320486C" w:rsidR="005B6DD0" w:rsidRDefault="00FA34BA">
      <w:pPr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be able to plan and choose a driving route based on road standard and environmental </w:t>
      </w:r>
      <w:proofErr w:type="gramStart"/>
      <w:r>
        <w:rPr>
          <w:rFonts w:ascii="Verdana" w:hAnsi="Verdana"/>
        </w:rPr>
        <w:t>consequences</w:t>
      </w:r>
      <w:proofErr w:type="gramEnd"/>
    </w:p>
    <w:p w14:paraId="30F86E3D" w14:textId="77777777" w:rsidR="00937679" w:rsidRPr="00B9134D" w:rsidRDefault="00FA34BA">
      <w:pPr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take into account customers’ needs for the cheapest mode of </w:t>
      </w:r>
      <w:proofErr w:type="gramStart"/>
      <w:r>
        <w:rPr>
          <w:rFonts w:ascii="Verdana" w:hAnsi="Verdana"/>
        </w:rPr>
        <w:t>travel</w:t>
      </w:r>
      <w:proofErr w:type="gramEnd"/>
    </w:p>
    <w:p w14:paraId="45A9D8E0" w14:textId="77777777" w:rsidR="009D4419" w:rsidRPr="00B9134D" w:rsidRDefault="009D4419" w:rsidP="009D4419">
      <w:pPr>
        <w:tabs>
          <w:tab w:val="left" w:pos="360"/>
        </w:tabs>
        <w:spacing w:after="0" w:line="240" w:lineRule="auto"/>
        <w:rPr>
          <w:rFonts w:ascii="Verdana" w:hAnsi="Verdana"/>
        </w:rPr>
      </w:pPr>
    </w:p>
    <w:p w14:paraId="1FF1E47D" w14:textId="77777777" w:rsidR="009D4419" w:rsidRPr="00B9134D" w:rsidRDefault="009D4419" w:rsidP="009D4419">
      <w:pPr>
        <w:tabs>
          <w:tab w:val="left" w:pos="360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Regularly the taxi driver will:</w:t>
      </w:r>
    </w:p>
    <w:p w14:paraId="1DD76475" w14:textId="77777777" w:rsidR="00F72F87" w:rsidRPr="00B9134D" w:rsidRDefault="00FA34BA">
      <w:pPr>
        <w:numPr>
          <w:ilvl w:val="0"/>
          <w:numId w:val="8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check their own </w:t>
      </w:r>
      <w:proofErr w:type="gramStart"/>
      <w:r>
        <w:rPr>
          <w:rFonts w:ascii="Verdana" w:hAnsi="Verdana"/>
        </w:rPr>
        <w:t>payslip</w:t>
      </w:r>
      <w:proofErr w:type="gramEnd"/>
    </w:p>
    <w:p w14:paraId="6B359632" w14:textId="77777777" w:rsidR="00552CE6" w:rsidRPr="00B9134D" w:rsidRDefault="00FA34BA">
      <w:pPr>
        <w:numPr>
          <w:ilvl w:val="0"/>
          <w:numId w:val="8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log their own </w:t>
      </w:r>
      <w:proofErr w:type="gramStart"/>
      <w:r>
        <w:rPr>
          <w:rFonts w:ascii="Verdana" w:hAnsi="Verdana"/>
        </w:rPr>
        <w:t>driving</w:t>
      </w:r>
      <w:proofErr w:type="gramEnd"/>
      <w:r>
        <w:rPr>
          <w:rFonts w:ascii="Verdana" w:hAnsi="Verdana"/>
        </w:rPr>
        <w:t xml:space="preserve"> </w:t>
      </w:r>
    </w:p>
    <w:p w14:paraId="01CFF720" w14:textId="77777777" w:rsidR="00552CE6" w:rsidRPr="00B9134D" w:rsidRDefault="00FA34BA">
      <w:pPr>
        <w:numPr>
          <w:ilvl w:val="0"/>
          <w:numId w:val="8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calculate the time spent on </w:t>
      </w:r>
      <w:proofErr w:type="gramStart"/>
      <w:r>
        <w:rPr>
          <w:rFonts w:ascii="Verdana" w:hAnsi="Verdana"/>
        </w:rPr>
        <w:t>assignments</w:t>
      </w:r>
      <w:proofErr w:type="gramEnd"/>
    </w:p>
    <w:p w14:paraId="22483CF3" w14:textId="7D7D41B0" w:rsidR="004E756D" w:rsidRPr="00B9134D" w:rsidRDefault="00FA34BA">
      <w:pPr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check tire pressure and inflate tires with the correct amount of </w:t>
      </w:r>
      <w:proofErr w:type="gramStart"/>
      <w:r>
        <w:rPr>
          <w:rFonts w:ascii="Verdana" w:hAnsi="Verdana"/>
        </w:rPr>
        <w:t>air</w:t>
      </w:r>
      <w:proofErr w:type="gramEnd"/>
    </w:p>
    <w:p w14:paraId="48570434" w14:textId="77777777" w:rsidR="00552CE6" w:rsidRPr="00B9134D" w:rsidRDefault="00FA34BA">
      <w:pPr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measure tire tread depth and assess whether it is </w:t>
      </w:r>
      <w:proofErr w:type="gramStart"/>
      <w:r>
        <w:rPr>
          <w:rFonts w:ascii="Verdana" w:hAnsi="Verdana"/>
        </w:rPr>
        <w:t>adequate</w:t>
      </w:r>
      <w:proofErr w:type="gramEnd"/>
    </w:p>
    <w:p w14:paraId="4D492C23" w14:textId="6C5A019C" w:rsidR="00404C93" w:rsidRPr="00B9134D" w:rsidRDefault="00FA34BA">
      <w:pPr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read and consult maps, GPS and road </w:t>
      </w:r>
      <w:proofErr w:type="gramStart"/>
      <w:r>
        <w:rPr>
          <w:rFonts w:ascii="Verdana" w:hAnsi="Verdana"/>
        </w:rPr>
        <w:t>atlases</w:t>
      </w:r>
      <w:proofErr w:type="gramEnd"/>
      <w:r>
        <w:rPr>
          <w:rFonts w:ascii="Verdana" w:hAnsi="Verdana"/>
        </w:rPr>
        <w:t xml:space="preserve"> </w:t>
      </w:r>
    </w:p>
    <w:p w14:paraId="0B2F0E1D" w14:textId="77777777" w:rsidR="004E756D" w:rsidRPr="00B9134D" w:rsidRDefault="00FA34BA">
      <w:pPr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assess the height and length of the vehicle to ensure safe </w:t>
      </w:r>
      <w:proofErr w:type="gramStart"/>
      <w:r>
        <w:rPr>
          <w:rFonts w:ascii="Verdana" w:hAnsi="Verdana"/>
        </w:rPr>
        <w:t>driving</w:t>
      </w:r>
      <w:proofErr w:type="gramEnd"/>
    </w:p>
    <w:p w14:paraId="273D2862" w14:textId="77777777" w:rsidR="009D4419" w:rsidRPr="00B9134D" w:rsidRDefault="009D4419" w:rsidP="009D4419">
      <w:pPr>
        <w:tabs>
          <w:tab w:val="left" w:pos="360"/>
        </w:tabs>
        <w:spacing w:after="0" w:line="240" w:lineRule="auto"/>
        <w:ind w:left="360"/>
        <w:rPr>
          <w:rFonts w:ascii="Verdana" w:hAnsi="Verdana"/>
        </w:rPr>
      </w:pPr>
    </w:p>
    <w:p w14:paraId="7042F3C4" w14:textId="77777777" w:rsidR="009D4419" w:rsidRPr="00B9134D" w:rsidRDefault="009D4419" w:rsidP="009D4419">
      <w:p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  <w:b/>
        </w:rPr>
        <w:t>Occasionally the taxi driver will:</w:t>
      </w:r>
    </w:p>
    <w:p w14:paraId="538EA0EF" w14:textId="77777777" w:rsidR="00552CE6" w:rsidRPr="00B9134D" w:rsidRDefault="00FA34BA">
      <w:pPr>
        <w:numPr>
          <w:ilvl w:val="0"/>
          <w:numId w:val="8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consider whether the number of passengers exceeds the legal </w:t>
      </w:r>
      <w:proofErr w:type="gramStart"/>
      <w:r>
        <w:rPr>
          <w:rFonts w:ascii="Verdana" w:hAnsi="Verdana"/>
        </w:rPr>
        <w:t>limit</w:t>
      </w:r>
      <w:proofErr w:type="gramEnd"/>
    </w:p>
    <w:p w14:paraId="21C0DF0C" w14:textId="77777777" w:rsidR="004D4A8C" w:rsidRPr="00B9134D" w:rsidRDefault="00FA34BA">
      <w:pPr>
        <w:numPr>
          <w:ilvl w:val="0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read and assess numerical information in relation to technical </w:t>
      </w:r>
      <w:proofErr w:type="gramStart"/>
      <w:r>
        <w:rPr>
          <w:rFonts w:ascii="Verdana" w:hAnsi="Verdana"/>
        </w:rPr>
        <w:t>specifications</w:t>
      </w:r>
      <w:proofErr w:type="gramEnd"/>
      <w:r>
        <w:rPr>
          <w:rFonts w:ascii="Verdana" w:hAnsi="Verdana"/>
        </w:rPr>
        <w:t xml:space="preserve"> </w:t>
      </w:r>
    </w:p>
    <w:p w14:paraId="7F398A40" w14:textId="77777777" w:rsidR="004D4A8C" w:rsidRPr="00B9134D" w:rsidRDefault="00FA34BA">
      <w:pPr>
        <w:numPr>
          <w:ilvl w:val="0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consider assignments and further driving based on driving and rest period </w:t>
      </w:r>
      <w:proofErr w:type="gramStart"/>
      <w:r>
        <w:rPr>
          <w:rFonts w:ascii="Verdana" w:hAnsi="Verdana"/>
        </w:rPr>
        <w:t>provisions</w:t>
      </w:r>
      <w:proofErr w:type="gramEnd"/>
      <w:r>
        <w:rPr>
          <w:rFonts w:ascii="Verdana" w:hAnsi="Verdana"/>
        </w:rPr>
        <w:t xml:space="preserve"> </w:t>
      </w:r>
    </w:p>
    <w:p w14:paraId="5D79B09C" w14:textId="77777777" w:rsidR="00BD7BFC" w:rsidRPr="00B9134D" w:rsidRDefault="00FA34BA">
      <w:pPr>
        <w:pStyle w:val="Default"/>
        <w:numPr>
          <w:ilvl w:val="0"/>
          <w:numId w:val="3"/>
        </w:numPr>
        <w:spacing w:after="68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bCs/>
          <w:color w:val="auto"/>
          <w:sz w:val="22"/>
          <w:szCs w:val="22"/>
        </w:rPr>
        <w:t xml:space="preserve">be familiar with the costs that form the basis for operating a taxi </w:t>
      </w:r>
      <w:proofErr w:type="gramStart"/>
      <w:r>
        <w:rPr>
          <w:rFonts w:ascii="Verdana" w:hAnsi="Verdana"/>
          <w:bCs/>
          <w:color w:val="auto"/>
          <w:sz w:val="22"/>
          <w:szCs w:val="22"/>
        </w:rPr>
        <w:t>licence</w:t>
      </w:r>
      <w:proofErr w:type="gramEnd"/>
      <w:r>
        <w:rPr>
          <w:rFonts w:ascii="Verdana" w:hAnsi="Verdana"/>
          <w:bCs/>
          <w:color w:val="auto"/>
          <w:sz w:val="22"/>
          <w:szCs w:val="22"/>
        </w:rPr>
        <w:t xml:space="preserve"> </w:t>
      </w:r>
    </w:p>
    <w:p w14:paraId="20793826" w14:textId="502F9A9B" w:rsidR="006502B0" w:rsidRPr="00F40359" w:rsidRDefault="00FA34BA">
      <w:pPr>
        <w:pStyle w:val="Default"/>
        <w:numPr>
          <w:ilvl w:val="0"/>
          <w:numId w:val="3"/>
        </w:numPr>
        <w:spacing w:after="68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bCs/>
          <w:color w:val="auto"/>
          <w:sz w:val="22"/>
          <w:szCs w:val="22"/>
        </w:rPr>
        <w:t xml:space="preserve">be familiar with market-related and financial conditions relating to taxi </w:t>
      </w:r>
      <w:proofErr w:type="gramStart"/>
      <w:r>
        <w:rPr>
          <w:rFonts w:ascii="Verdana" w:hAnsi="Verdana"/>
          <w:bCs/>
          <w:color w:val="auto"/>
          <w:sz w:val="22"/>
          <w:szCs w:val="22"/>
        </w:rPr>
        <w:t>transport</w:t>
      </w:r>
      <w:proofErr w:type="gramEnd"/>
    </w:p>
    <w:p w14:paraId="1F184628" w14:textId="144640F2" w:rsidR="00F40359" w:rsidRPr="00B9134D" w:rsidRDefault="00F40359">
      <w:pPr>
        <w:pStyle w:val="Default"/>
        <w:numPr>
          <w:ilvl w:val="0"/>
          <w:numId w:val="3"/>
        </w:numPr>
        <w:spacing w:after="68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 xml:space="preserve">use maps or GPS to calculate distances and preferred </w:t>
      </w:r>
      <w:proofErr w:type="gramStart"/>
      <w:r>
        <w:rPr>
          <w:rFonts w:ascii="Verdana" w:hAnsi="Verdana"/>
          <w:color w:val="auto"/>
          <w:sz w:val="22"/>
          <w:szCs w:val="22"/>
        </w:rPr>
        <w:t>routes</w:t>
      </w:r>
      <w:proofErr w:type="gramEnd"/>
    </w:p>
    <w:p w14:paraId="656BDDB9" w14:textId="77777777" w:rsidR="00BD7BFC" w:rsidRPr="00B9134D" w:rsidRDefault="00BD7BFC" w:rsidP="00A76EE7">
      <w:pPr>
        <w:spacing w:after="0" w:line="240" w:lineRule="auto"/>
        <w:ind w:left="720"/>
        <w:rPr>
          <w:rFonts w:ascii="Verdana" w:hAnsi="Verdana"/>
        </w:rPr>
      </w:pPr>
    </w:p>
    <w:p w14:paraId="7625ECD4" w14:textId="77777777" w:rsidR="00552CE6" w:rsidRPr="00B9134D" w:rsidRDefault="00552CE6" w:rsidP="00552CE6">
      <w:pPr>
        <w:spacing w:after="0" w:line="240" w:lineRule="auto"/>
        <w:ind w:left="720"/>
      </w:pPr>
    </w:p>
    <w:p w14:paraId="27FB6D10" w14:textId="77777777" w:rsidR="008933A3" w:rsidRPr="00B9134D" w:rsidRDefault="008933A3" w:rsidP="00552CE6">
      <w:pPr>
        <w:spacing w:after="0" w:line="240" w:lineRule="auto"/>
        <w:ind w:left="720"/>
      </w:pPr>
    </w:p>
    <w:p w14:paraId="7393D5F4" w14:textId="77777777" w:rsidR="008933A3" w:rsidRPr="00B9134D" w:rsidRDefault="008933A3" w:rsidP="00552CE6">
      <w:pPr>
        <w:spacing w:after="0" w:line="240" w:lineRule="auto"/>
        <w:ind w:left="720"/>
      </w:pPr>
    </w:p>
    <w:p w14:paraId="0983D500" w14:textId="77777777" w:rsidR="008933A3" w:rsidRPr="00B9134D" w:rsidRDefault="008933A3" w:rsidP="00552CE6">
      <w:pPr>
        <w:spacing w:after="0" w:line="240" w:lineRule="auto"/>
        <w:ind w:left="720"/>
      </w:pPr>
    </w:p>
    <w:p w14:paraId="218F0F15" w14:textId="77777777" w:rsidR="008933A3" w:rsidRPr="00B9134D" w:rsidRDefault="008933A3" w:rsidP="00552CE6">
      <w:pPr>
        <w:spacing w:after="0" w:line="240" w:lineRule="auto"/>
        <w:ind w:left="720"/>
      </w:pPr>
    </w:p>
    <w:p w14:paraId="0842674F" w14:textId="77777777" w:rsidR="00F1456A" w:rsidRPr="00B9134D" w:rsidRDefault="00F1456A" w:rsidP="00552CE6">
      <w:pPr>
        <w:spacing w:after="0" w:line="240" w:lineRule="auto"/>
        <w:ind w:left="720"/>
      </w:pPr>
    </w:p>
    <w:p w14:paraId="7681EA88" w14:textId="77777777" w:rsidR="00683D5E" w:rsidRPr="00B9134D" w:rsidRDefault="00683D5E" w:rsidP="00683D5E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710F6362" w14:textId="77777777" w:rsidR="00683D5E" w:rsidRPr="00B9134D" w:rsidRDefault="00683D5E" w:rsidP="00683D5E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766489BB" w14:textId="77777777" w:rsidR="00683D5E" w:rsidRPr="00B9134D" w:rsidRDefault="00683D5E" w:rsidP="00683D5E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igital skills</w:t>
      </w:r>
    </w:p>
    <w:p w14:paraId="0A04B0C4" w14:textId="77777777" w:rsidR="00E25278" w:rsidRPr="00B9134D" w:rsidRDefault="00E25278" w:rsidP="00B653D7">
      <w:pPr>
        <w:pStyle w:val="Overskrift1"/>
        <w:rPr>
          <w:rFonts w:ascii="Verdana" w:eastAsia="Calibri" w:hAnsi="Verdana"/>
          <w:bCs w:val="0"/>
          <w:kern w:val="0"/>
          <w:sz w:val="22"/>
          <w:szCs w:val="22"/>
        </w:rPr>
      </w:pPr>
      <w:proofErr w:type="gramStart"/>
      <w:r>
        <w:rPr>
          <w:rFonts w:ascii="Verdana" w:hAnsi="Verdana"/>
          <w:sz w:val="22"/>
          <w:szCs w:val="22"/>
        </w:rPr>
        <w:t>On a daily basis</w:t>
      </w:r>
      <w:proofErr w:type="gramEnd"/>
      <w:r>
        <w:rPr>
          <w:rFonts w:ascii="Verdana" w:hAnsi="Verdana"/>
          <w:sz w:val="22"/>
          <w:szCs w:val="22"/>
        </w:rPr>
        <w:t xml:space="preserve"> the taxi driver will:</w:t>
      </w:r>
    </w:p>
    <w:p w14:paraId="70FDFCFB" w14:textId="7456C1E2" w:rsidR="00552CE6" w:rsidRPr="00B9134D" w:rsidRDefault="00F61F5B">
      <w:pPr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read the </w:t>
      </w:r>
      <w:proofErr w:type="gramStart"/>
      <w:r>
        <w:rPr>
          <w:rFonts w:ascii="Verdana" w:hAnsi="Verdana"/>
        </w:rPr>
        <w:t>taximeter</w:t>
      </w:r>
      <w:proofErr w:type="gramEnd"/>
      <w:r>
        <w:rPr>
          <w:rFonts w:ascii="Verdana" w:hAnsi="Verdana"/>
        </w:rPr>
        <w:t xml:space="preserve"> </w:t>
      </w:r>
    </w:p>
    <w:p w14:paraId="5ADF28B6" w14:textId="57D774B5" w:rsidR="00552CE6" w:rsidRPr="00B9134D" w:rsidRDefault="00F61F5B">
      <w:pPr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log their own </w:t>
      </w:r>
      <w:proofErr w:type="gramStart"/>
      <w:r>
        <w:rPr>
          <w:rFonts w:ascii="Verdana" w:hAnsi="Verdana"/>
        </w:rPr>
        <w:t>shifts</w:t>
      </w:r>
      <w:proofErr w:type="gramEnd"/>
    </w:p>
    <w:p w14:paraId="3E29ADF3" w14:textId="77777777" w:rsidR="00593772" w:rsidRPr="00B9134D" w:rsidRDefault="00F61F5B">
      <w:pPr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complete the settlement at the end of their </w:t>
      </w:r>
      <w:proofErr w:type="gramStart"/>
      <w:r>
        <w:rPr>
          <w:rFonts w:ascii="Verdana" w:hAnsi="Verdana"/>
        </w:rPr>
        <w:t>shift</w:t>
      </w:r>
      <w:proofErr w:type="gramEnd"/>
    </w:p>
    <w:p w14:paraId="60032954" w14:textId="4DE4CD6A" w:rsidR="00A76EE7" w:rsidRPr="00B9134D" w:rsidRDefault="00F61F5B">
      <w:pPr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use GPS to find their </w:t>
      </w:r>
      <w:proofErr w:type="gramStart"/>
      <w:r>
        <w:rPr>
          <w:rFonts w:ascii="Verdana" w:hAnsi="Verdana"/>
        </w:rPr>
        <w:t>way</w:t>
      </w:r>
      <w:proofErr w:type="gramEnd"/>
      <w:r>
        <w:rPr>
          <w:rFonts w:ascii="Verdana" w:hAnsi="Verdana"/>
        </w:rPr>
        <w:t xml:space="preserve"> </w:t>
      </w:r>
    </w:p>
    <w:p w14:paraId="7455647D" w14:textId="77777777" w:rsidR="00207B9A" w:rsidRPr="00B9134D" w:rsidRDefault="00F61F5B">
      <w:pPr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use a mobile </w:t>
      </w:r>
      <w:proofErr w:type="gramStart"/>
      <w:r>
        <w:rPr>
          <w:rFonts w:ascii="Verdana" w:hAnsi="Verdana"/>
        </w:rPr>
        <w:t>phone</w:t>
      </w:r>
      <w:proofErr w:type="gramEnd"/>
      <w:r>
        <w:rPr>
          <w:rFonts w:ascii="Verdana" w:hAnsi="Verdana"/>
        </w:rPr>
        <w:t xml:space="preserve"> </w:t>
      </w:r>
    </w:p>
    <w:p w14:paraId="0AFCFB9C" w14:textId="77777777" w:rsidR="00A469C3" w:rsidRPr="00B9134D" w:rsidRDefault="00A469C3" w:rsidP="00E849CF">
      <w:pPr>
        <w:spacing w:after="0" w:line="240" w:lineRule="auto"/>
        <w:ind w:left="360"/>
        <w:rPr>
          <w:rFonts w:ascii="Verdana" w:hAnsi="Verdana"/>
        </w:rPr>
      </w:pPr>
    </w:p>
    <w:p w14:paraId="264D4E3D" w14:textId="77777777" w:rsidR="00E25278" w:rsidRPr="00B9134D" w:rsidRDefault="00E25278" w:rsidP="00A469C3">
      <w:pPr>
        <w:tabs>
          <w:tab w:val="left" w:pos="360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Regularly the taxi driver will:</w:t>
      </w:r>
    </w:p>
    <w:p w14:paraId="7EBF4755" w14:textId="7C8700B9" w:rsidR="00552CE6" w:rsidRPr="00B9134D" w:rsidRDefault="00F61F5B">
      <w:pPr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submit </w:t>
      </w:r>
      <w:proofErr w:type="gramStart"/>
      <w:r>
        <w:rPr>
          <w:rFonts w:ascii="Verdana" w:hAnsi="Verdana"/>
        </w:rPr>
        <w:t>accounts</w:t>
      </w:r>
      <w:proofErr w:type="gramEnd"/>
    </w:p>
    <w:p w14:paraId="0B208B88" w14:textId="77777777" w:rsidR="00A76EE7" w:rsidRPr="00B9134D" w:rsidRDefault="00F61F5B">
      <w:pPr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use the dispatch centre’s app for </w:t>
      </w:r>
      <w:proofErr w:type="gramStart"/>
      <w:r>
        <w:rPr>
          <w:rFonts w:ascii="Verdana" w:hAnsi="Verdana"/>
        </w:rPr>
        <w:t>bookings</w:t>
      </w:r>
      <w:proofErr w:type="gramEnd"/>
    </w:p>
    <w:p w14:paraId="7A95996C" w14:textId="370EFB15" w:rsidR="00552CE6" w:rsidRPr="00B9134D" w:rsidRDefault="008974B4">
      <w:pPr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keep </w:t>
      </w:r>
      <w:proofErr w:type="gramStart"/>
      <w:r>
        <w:rPr>
          <w:rFonts w:ascii="Verdana" w:hAnsi="Verdana"/>
        </w:rPr>
        <w:t>timesheets</w:t>
      </w:r>
      <w:proofErr w:type="gramEnd"/>
      <w:r>
        <w:rPr>
          <w:rFonts w:ascii="Verdana" w:hAnsi="Verdana"/>
        </w:rPr>
        <w:t xml:space="preserve"> </w:t>
      </w:r>
    </w:p>
    <w:p w14:paraId="582BCD34" w14:textId="483ACA32" w:rsidR="00552CE6" w:rsidRPr="00B9134D" w:rsidRDefault="00F61F5B">
      <w:pPr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send messages to colleagues or </w:t>
      </w:r>
      <w:proofErr w:type="gramStart"/>
      <w:r>
        <w:rPr>
          <w:rFonts w:ascii="Verdana" w:hAnsi="Verdana"/>
        </w:rPr>
        <w:t>superiors</w:t>
      </w:r>
      <w:proofErr w:type="gramEnd"/>
    </w:p>
    <w:p w14:paraId="236C1F3B" w14:textId="77777777" w:rsidR="00D13272" w:rsidRPr="00B9134D" w:rsidRDefault="00F61F5B">
      <w:pPr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stay up to date on relevant events via the </w:t>
      </w:r>
      <w:proofErr w:type="gramStart"/>
      <w:r>
        <w:rPr>
          <w:rFonts w:ascii="Verdana" w:hAnsi="Verdana"/>
        </w:rPr>
        <w:t>internet</w:t>
      </w:r>
      <w:proofErr w:type="gramEnd"/>
    </w:p>
    <w:p w14:paraId="05F6DE06" w14:textId="77777777" w:rsidR="00552CE6" w:rsidRPr="00B9134D" w:rsidRDefault="00F61F5B">
      <w:pPr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write a log for use by the </w:t>
      </w:r>
      <w:proofErr w:type="gramStart"/>
      <w:r>
        <w:rPr>
          <w:rFonts w:ascii="Verdana" w:hAnsi="Verdana"/>
        </w:rPr>
        <w:t>garage</w:t>
      </w:r>
      <w:proofErr w:type="gramEnd"/>
      <w:r>
        <w:rPr>
          <w:rFonts w:ascii="Verdana" w:hAnsi="Verdana"/>
        </w:rPr>
        <w:t xml:space="preserve"> </w:t>
      </w:r>
    </w:p>
    <w:p w14:paraId="6AB03982" w14:textId="18025EE5" w:rsidR="00F0041B" w:rsidRDefault="00F61F5B">
      <w:pPr>
        <w:pStyle w:val="Punktmerketliste"/>
        <w:numPr>
          <w:ilvl w:val="0"/>
          <w:numId w:val="1"/>
        </w:numPr>
        <w:rPr>
          <w:kern w:val="1"/>
        </w:rPr>
      </w:pPr>
      <w:r>
        <w:t xml:space="preserve">use a smartphone and tablet with different apps relating to </w:t>
      </w:r>
      <w:proofErr w:type="gramStart"/>
      <w:r>
        <w:t>tasks</w:t>
      </w:r>
      <w:proofErr w:type="gramEnd"/>
      <w:r>
        <w:t xml:space="preserve"> </w:t>
      </w:r>
    </w:p>
    <w:p w14:paraId="2DFF3C5A" w14:textId="579EC472" w:rsidR="0055729C" w:rsidRPr="00B9134D" w:rsidRDefault="00670295">
      <w:pPr>
        <w:pStyle w:val="Punktmerketliste"/>
        <w:numPr>
          <w:ilvl w:val="0"/>
          <w:numId w:val="1"/>
        </w:numPr>
        <w:rPr>
          <w:kern w:val="1"/>
        </w:rPr>
      </w:pPr>
      <w:r>
        <w:t xml:space="preserve">send emails with </w:t>
      </w:r>
      <w:proofErr w:type="gramStart"/>
      <w:r>
        <w:t>attachments</w:t>
      </w:r>
      <w:proofErr w:type="gramEnd"/>
    </w:p>
    <w:p w14:paraId="059B2C50" w14:textId="77777777" w:rsidR="00F0041B" w:rsidRPr="00B9134D" w:rsidRDefault="00F0041B" w:rsidP="00F0041B">
      <w:pPr>
        <w:spacing w:after="0" w:line="240" w:lineRule="auto"/>
        <w:ind w:left="720"/>
        <w:rPr>
          <w:rFonts w:ascii="Verdana" w:hAnsi="Verdana"/>
        </w:rPr>
      </w:pPr>
    </w:p>
    <w:p w14:paraId="2CFFA4BF" w14:textId="77777777" w:rsidR="007D7D35" w:rsidRPr="00B9134D" w:rsidRDefault="007D7D35" w:rsidP="00A469C3">
      <w:pPr>
        <w:tabs>
          <w:tab w:val="left" w:pos="360"/>
        </w:tabs>
        <w:spacing w:after="0" w:line="240" w:lineRule="auto"/>
        <w:rPr>
          <w:rFonts w:ascii="Verdana" w:hAnsi="Verdana"/>
          <w:b/>
        </w:rPr>
      </w:pPr>
    </w:p>
    <w:p w14:paraId="66600941" w14:textId="77777777" w:rsidR="00E25278" w:rsidRPr="00B9134D" w:rsidRDefault="00E25278" w:rsidP="00A469C3">
      <w:pPr>
        <w:tabs>
          <w:tab w:val="left" w:pos="360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Occasionally the taxi driver will:</w:t>
      </w:r>
    </w:p>
    <w:p w14:paraId="0D4FE29A" w14:textId="5ADD76E9" w:rsidR="00552CE6" w:rsidRPr="00B9134D" w:rsidRDefault="00F61F5B">
      <w:pPr>
        <w:numPr>
          <w:ilvl w:val="0"/>
          <w:numId w:val="9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og incidents via messages</w:t>
      </w:r>
    </w:p>
    <w:p w14:paraId="4CB4D535" w14:textId="76013029" w:rsidR="00593772" w:rsidRPr="00B9134D" w:rsidRDefault="00F61F5B">
      <w:pPr>
        <w:numPr>
          <w:ilvl w:val="0"/>
          <w:numId w:val="9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document non-conformities and accidents via messages</w:t>
      </w:r>
    </w:p>
    <w:p w14:paraId="506432FC" w14:textId="346E01C3" w:rsidR="00552CE6" w:rsidRPr="00B9134D" w:rsidRDefault="00F61F5B">
      <w:pPr>
        <w:numPr>
          <w:ilvl w:val="0"/>
          <w:numId w:val="9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take photos to document accidents etc. </w:t>
      </w:r>
    </w:p>
    <w:p w14:paraId="2F04DA7E" w14:textId="77777777" w:rsidR="00552CE6" w:rsidRPr="00B9134D" w:rsidRDefault="00F61F5B">
      <w:pPr>
        <w:numPr>
          <w:ilvl w:val="0"/>
          <w:numId w:val="9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find HSE regulations </w:t>
      </w:r>
      <w:proofErr w:type="gramStart"/>
      <w:r>
        <w:rPr>
          <w:rFonts w:ascii="Verdana" w:hAnsi="Verdana"/>
        </w:rPr>
        <w:t>online</w:t>
      </w:r>
      <w:proofErr w:type="gramEnd"/>
      <w:r>
        <w:rPr>
          <w:rFonts w:ascii="Verdana" w:hAnsi="Verdana"/>
        </w:rPr>
        <w:t xml:space="preserve"> </w:t>
      </w:r>
    </w:p>
    <w:p w14:paraId="683EF1A8" w14:textId="214621CB" w:rsidR="00552CE6" w:rsidRPr="00B9134D" w:rsidRDefault="00F61F5B">
      <w:pPr>
        <w:numPr>
          <w:ilvl w:val="0"/>
          <w:numId w:val="9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send and fill in </w:t>
      </w:r>
      <w:proofErr w:type="gramStart"/>
      <w:r>
        <w:rPr>
          <w:rFonts w:ascii="Verdana" w:hAnsi="Verdana"/>
        </w:rPr>
        <w:t>contracts</w:t>
      </w:r>
      <w:proofErr w:type="gramEnd"/>
      <w:r>
        <w:rPr>
          <w:rFonts w:ascii="Verdana" w:hAnsi="Verdana"/>
        </w:rPr>
        <w:t xml:space="preserve"> </w:t>
      </w:r>
    </w:p>
    <w:p w14:paraId="51C9AAB9" w14:textId="7CEEB6B6" w:rsidR="009A78B0" w:rsidRPr="00B9134D" w:rsidRDefault="009A78B0">
      <w:pPr>
        <w:numPr>
          <w:ilvl w:val="0"/>
          <w:numId w:val="9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help customers with electronic payment </w:t>
      </w:r>
      <w:proofErr w:type="gramStart"/>
      <w:r>
        <w:rPr>
          <w:rFonts w:ascii="Verdana" w:hAnsi="Verdana"/>
        </w:rPr>
        <w:t>services</w:t>
      </w:r>
      <w:proofErr w:type="gramEnd"/>
    </w:p>
    <w:p w14:paraId="40A75C3D" w14:textId="553C5537" w:rsidR="00552CE6" w:rsidRPr="00B9134D" w:rsidRDefault="00F61F5B">
      <w:pPr>
        <w:numPr>
          <w:ilvl w:val="0"/>
          <w:numId w:val="9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use various training and certification </w:t>
      </w:r>
      <w:proofErr w:type="gramStart"/>
      <w:r>
        <w:rPr>
          <w:rFonts w:ascii="Verdana" w:hAnsi="Verdana"/>
        </w:rPr>
        <w:t>resources</w:t>
      </w:r>
      <w:proofErr w:type="gramEnd"/>
    </w:p>
    <w:p w14:paraId="6F8A729D" w14:textId="014C6937" w:rsidR="009C2A41" w:rsidRPr="00B9134D" w:rsidRDefault="00F61F5B">
      <w:pPr>
        <w:numPr>
          <w:ilvl w:val="0"/>
          <w:numId w:val="9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stay up to date on ISO approvals and EU/EEA </w:t>
      </w:r>
      <w:proofErr w:type="gramStart"/>
      <w:r>
        <w:rPr>
          <w:rFonts w:ascii="Verdana" w:hAnsi="Verdana"/>
        </w:rPr>
        <w:t>requirements</w:t>
      </w:r>
      <w:proofErr w:type="gramEnd"/>
    </w:p>
    <w:p w14:paraId="2D5BE4CD" w14:textId="1B28C90E" w:rsidR="00F9640B" w:rsidRPr="00B9134D" w:rsidRDefault="00F61F5B">
      <w:pPr>
        <w:numPr>
          <w:ilvl w:val="0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read training material and use e-learning </w:t>
      </w:r>
      <w:proofErr w:type="gramStart"/>
      <w:r>
        <w:rPr>
          <w:rFonts w:ascii="Verdana" w:hAnsi="Verdana"/>
        </w:rPr>
        <w:t>programs</w:t>
      </w:r>
      <w:proofErr w:type="gramEnd"/>
      <w:r>
        <w:rPr>
          <w:rFonts w:ascii="Verdana" w:hAnsi="Verdana"/>
        </w:rPr>
        <w:t xml:space="preserve"> </w:t>
      </w:r>
    </w:p>
    <w:p w14:paraId="39655860" w14:textId="77777777" w:rsidR="00F9640B" w:rsidRPr="00B9134D" w:rsidRDefault="00F61F5B">
      <w:pPr>
        <w:numPr>
          <w:ilvl w:val="0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find and read the dispatch centre’s website to stay up to </w:t>
      </w:r>
      <w:proofErr w:type="gramStart"/>
      <w:r>
        <w:rPr>
          <w:rFonts w:ascii="Verdana" w:hAnsi="Verdana"/>
        </w:rPr>
        <w:t>date</w:t>
      </w:r>
      <w:proofErr w:type="gramEnd"/>
      <w:r>
        <w:rPr>
          <w:rFonts w:ascii="Verdana" w:hAnsi="Verdana"/>
        </w:rPr>
        <w:t xml:space="preserve"> </w:t>
      </w:r>
    </w:p>
    <w:p w14:paraId="7FFC34C9" w14:textId="557370E1" w:rsidR="009A78B0" w:rsidRPr="00120960" w:rsidRDefault="009A78B0">
      <w:pPr>
        <w:pStyle w:val="Punktmerketliste"/>
        <w:numPr>
          <w:ilvl w:val="0"/>
          <w:numId w:val="1"/>
        </w:numPr>
        <w:rPr>
          <w:kern w:val="1"/>
        </w:rPr>
      </w:pPr>
      <w:r>
        <w:t xml:space="preserve">use social medial to keep up to date and advertise their own </w:t>
      </w:r>
      <w:proofErr w:type="gramStart"/>
      <w:r>
        <w:t>business</w:t>
      </w:r>
      <w:proofErr w:type="gramEnd"/>
      <w:r>
        <w:t xml:space="preserve"> </w:t>
      </w:r>
    </w:p>
    <w:p w14:paraId="78574E09" w14:textId="77777777" w:rsidR="00120960" w:rsidRDefault="00120960">
      <w:pPr>
        <w:pStyle w:val="Punktmerketliste"/>
        <w:numPr>
          <w:ilvl w:val="0"/>
          <w:numId w:val="1"/>
        </w:numPr>
        <w:rPr>
          <w:kern w:val="2"/>
        </w:rPr>
      </w:pPr>
      <w:r>
        <w:t xml:space="preserve">use QR codes and barcodes as </w:t>
      </w:r>
      <w:proofErr w:type="gramStart"/>
      <w:r>
        <w:t>needed</w:t>
      </w:r>
      <w:proofErr w:type="gramEnd"/>
    </w:p>
    <w:p w14:paraId="4859B5B1" w14:textId="77777777" w:rsidR="00120960" w:rsidRDefault="00120960">
      <w:pPr>
        <w:pStyle w:val="Punktmerketliste"/>
        <w:numPr>
          <w:ilvl w:val="0"/>
          <w:numId w:val="1"/>
        </w:numPr>
        <w:rPr>
          <w:kern w:val="2"/>
        </w:rPr>
      </w:pPr>
      <w:r>
        <w:t xml:space="preserve">use various digital arenas for collaboration and </w:t>
      </w:r>
      <w:proofErr w:type="gramStart"/>
      <w:r>
        <w:t>communication</w:t>
      </w:r>
      <w:proofErr w:type="gramEnd"/>
    </w:p>
    <w:p w14:paraId="2D8D3659" w14:textId="1F4DB7CA" w:rsidR="00120960" w:rsidRPr="00B9134D" w:rsidRDefault="00120960">
      <w:pPr>
        <w:pStyle w:val="Punktmerketliste"/>
        <w:numPr>
          <w:ilvl w:val="0"/>
          <w:numId w:val="1"/>
        </w:numPr>
        <w:rPr>
          <w:kern w:val="1"/>
        </w:rPr>
      </w:pPr>
      <w:r>
        <w:rPr>
          <w:kern w:val="1"/>
        </w:rPr>
        <w:t xml:space="preserve">use standard office </w:t>
      </w:r>
      <w:proofErr w:type="gramStart"/>
      <w:r>
        <w:rPr>
          <w:kern w:val="1"/>
        </w:rPr>
        <w:t>software</w:t>
      </w:r>
      <w:proofErr w:type="gramEnd"/>
    </w:p>
    <w:p w14:paraId="09820207" w14:textId="77777777" w:rsidR="009A78B0" w:rsidRPr="00B9134D" w:rsidRDefault="009A78B0" w:rsidP="009A78B0">
      <w:pPr>
        <w:spacing w:after="0" w:line="240" w:lineRule="auto"/>
        <w:ind w:left="720"/>
        <w:rPr>
          <w:rFonts w:ascii="Verdana" w:hAnsi="Verdana"/>
        </w:rPr>
      </w:pPr>
    </w:p>
    <w:p w14:paraId="5B947586" w14:textId="77777777" w:rsidR="00AE58D7" w:rsidRPr="00B9134D" w:rsidRDefault="00AE58D7" w:rsidP="00BD7BFC">
      <w:pPr>
        <w:pStyle w:val="Default"/>
        <w:rPr>
          <w:color w:val="auto"/>
          <w:sz w:val="22"/>
          <w:szCs w:val="22"/>
        </w:rPr>
      </w:pPr>
    </w:p>
    <w:sectPr w:rsidR="00AE58D7" w:rsidRPr="00B9134D" w:rsidSect="00297542">
      <w:footerReference w:type="even" r:id="rId11"/>
      <w:footerReference w:type="default" r:id="rId12"/>
      <w:footerReference w:type="first" r:id="rId13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2551E" w14:textId="77777777" w:rsidR="002066D1" w:rsidRDefault="002066D1">
      <w:r>
        <w:separator/>
      </w:r>
    </w:p>
  </w:endnote>
  <w:endnote w:type="continuationSeparator" w:id="0">
    <w:p w14:paraId="71176337" w14:textId="77777777" w:rsidR="002066D1" w:rsidRDefault="00206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8199E" w14:textId="25B50AEE" w:rsidR="006C098B" w:rsidRDefault="006C098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4E350" w14:textId="40B930CC" w:rsidR="006C098B" w:rsidRDefault="006C098B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89B82" w14:textId="11F01D9C" w:rsidR="006C098B" w:rsidRDefault="006C098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0222A" w14:textId="77777777" w:rsidR="002066D1" w:rsidRDefault="002066D1">
      <w:r>
        <w:separator/>
      </w:r>
    </w:p>
  </w:footnote>
  <w:footnote w:type="continuationSeparator" w:id="0">
    <w:p w14:paraId="6E0B1000" w14:textId="77777777" w:rsidR="002066D1" w:rsidRDefault="00206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7946A9E"/>
    <w:multiLevelType w:val="hybridMultilevel"/>
    <w:tmpl w:val="4470E02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F789D"/>
    <w:multiLevelType w:val="hybridMultilevel"/>
    <w:tmpl w:val="D34828F8"/>
    <w:lvl w:ilvl="0" w:tplc="0414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B5CF0"/>
    <w:multiLevelType w:val="hybridMultilevel"/>
    <w:tmpl w:val="393284A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E68BD"/>
    <w:multiLevelType w:val="hybridMultilevel"/>
    <w:tmpl w:val="F662ACA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27FEA"/>
    <w:multiLevelType w:val="hybridMultilevel"/>
    <w:tmpl w:val="E960AB6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B5A79"/>
    <w:multiLevelType w:val="hybridMultilevel"/>
    <w:tmpl w:val="307C6C3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578E5"/>
    <w:multiLevelType w:val="hybridMultilevel"/>
    <w:tmpl w:val="9AD2189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01C0B"/>
    <w:multiLevelType w:val="hybridMultilevel"/>
    <w:tmpl w:val="0A48AF4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A4D24"/>
    <w:multiLevelType w:val="hybridMultilevel"/>
    <w:tmpl w:val="1A405C5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0E0567"/>
    <w:multiLevelType w:val="hybridMultilevel"/>
    <w:tmpl w:val="E130AE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561">
    <w:abstractNumId w:val="5"/>
  </w:num>
  <w:num w:numId="2" w16cid:durableId="957297303">
    <w:abstractNumId w:val="7"/>
  </w:num>
  <w:num w:numId="3" w16cid:durableId="1039204967">
    <w:abstractNumId w:val="1"/>
  </w:num>
  <w:num w:numId="4" w16cid:durableId="898324437">
    <w:abstractNumId w:val="8"/>
  </w:num>
  <w:num w:numId="5" w16cid:durableId="940188742">
    <w:abstractNumId w:val="4"/>
  </w:num>
  <w:num w:numId="6" w16cid:durableId="1101612293">
    <w:abstractNumId w:val="2"/>
  </w:num>
  <w:num w:numId="7" w16cid:durableId="2072313967">
    <w:abstractNumId w:val="3"/>
  </w:num>
  <w:num w:numId="8" w16cid:durableId="283122217">
    <w:abstractNumId w:val="9"/>
  </w:num>
  <w:num w:numId="9" w16cid:durableId="863130600">
    <w:abstractNumId w:val="6"/>
  </w:num>
  <w:num w:numId="10" w16cid:durableId="22822604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278"/>
    <w:rsid w:val="00003407"/>
    <w:rsid w:val="000076E0"/>
    <w:rsid w:val="0001437F"/>
    <w:rsid w:val="00032E5E"/>
    <w:rsid w:val="00047AE9"/>
    <w:rsid w:val="000636AF"/>
    <w:rsid w:val="00076C3F"/>
    <w:rsid w:val="00077132"/>
    <w:rsid w:val="00085BC5"/>
    <w:rsid w:val="000914EA"/>
    <w:rsid w:val="000A768B"/>
    <w:rsid w:val="000B216B"/>
    <w:rsid w:val="000B6694"/>
    <w:rsid w:val="000C2140"/>
    <w:rsid w:val="000E005F"/>
    <w:rsid w:val="001019CD"/>
    <w:rsid w:val="00102EDA"/>
    <w:rsid w:val="00120960"/>
    <w:rsid w:val="001224BC"/>
    <w:rsid w:val="00142FCF"/>
    <w:rsid w:val="00145AB7"/>
    <w:rsid w:val="001520FF"/>
    <w:rsid w:val="001633E6"/>
    <w:rsid w:val="0018784F"/>
    <w:rsid w:val="00191A5D"/>
    <w:rsid w:val="00194570"/>
    <w:rsid w:val="00197C95"/>
    <w:rsid w:val="001B1721"/>
    <w:rsid w:val="001C1EC4"/>
    <w:rsid w:val="001C3D93"/>
    <w:rsid w:val="001E4200"/>
    <w:rsid w:val="001E528D"/>
    <w:rsid w:val="001E7CE7"/>
    <w:rsid w:val="001F47E3"/>
    <w:rsid w:val="00204BBC"/>
    <w:rsid w:val="002066D1"/>
    <w:rsid w:val="00206962"/>
    <w:rsid w:val="00207B9A"/>
    <w:rsid w:val="002151A0"/>
    <w:rsid w:val="00241664"/>
    <w:rsid w:val="00250CD7"/>
    <w:rsid w:val="00273E3D"/>
    <w:rsid w:val="00287E6D"/>
    <w:rsid w:val="00291DB6"/>
    <w:rsid w:val="00297542"/>
    <w:rsid w:val="002A063C"/>
    <w:rsid w:val="002A4D14"/>
    <w:rsid w:val="002B44A7"/>
    <w:rsid w:val="002C5AA1"/>
    <w:rsid w:val="002D1A8E"/>
    <w:rsid w:val="002D23FB"/>
    <w:rsid w:val="002D3817"/>
    <w:rsid w:val="002E3B8D"/>
    <w:rsid w:val="0031001F"/>
    <w:rsid w:val="003127CB"/>
    <w:rsid w:val="003135A4"/>
    <w:rsid w:val="00321AB9"/>
    <w:rsid w:val="00321FA3"/>
    <w:rsid w:val="00340E4B"/>
    <w:rsid w:val="00354E60"/>
    <w:rsid w:val="00357A35"/>
    <w:rsid w:val="00366B92"/>
    <w:rsid w:val="003757F2"/>
    <w:rsid w:val="003858BD"/>
    <w:rsid w:val="003A7DAC"/>
    <w:rsid w:val="003F44CD"/>
    <w:rsid w:val="00404C93"/>
    <w:rsid w:val="0041408A"/>
    <w:rsid w:val="00420635"/>
    <w:rsid w:val="00420717"/>
    <w:rsid w:val="004245D1"/>
    <w:rsid w:val="0044199D"/>
    <w:rsid w:val="00447AF7"/>
    <w:rsid w:val="00450A4C"/>
    <w:rsid w:val="0045272D"/>
    <w:rsid w:val="00477005"/>
    <w:rsid w:val="004961E3"/>
    <w:rsid w:val="004A181C"/>
    <w:rsid w:val="004A4CB5"/>
    <w:rsid w:val="004B2ACC"/>
    <w:rsid w:val="004B6AD7"/>
    <w:rsid w:val="004C31BA"/>
    <w:rsid w:val="004D4751"/>
    <w:rsid w:val="004D4A8C"/>
    <w:rsid w:val="004E0C25"/>
    <w:rsid w:val="004E756D"/>
    <w:rsid w:val="004E7B70"/>
    <w:rsid w:val="004F0DFD"/>
    <w:rsid w:val="004F0FEA"/>
    <w:rsid w:val="00502892"/>
    <w:rsid w:val="005042E0"/>
    <w:rsid w:val="0050525C"/>
    <w:rsid w:val="00520C95"/>
    <w:rsid w:val="00521385"/>
    <w:rsid w:val="00521A5A"/>
    <w:rsid w:val="00521C77"/>
    <w:rsid w:val="00536099"/>
    <w:rsid w:val="00536D83"/>
    <w:rsid w:val="00552CE6"/>
    <w:rsid w:val="0055729C"/>
    <w:rsid w:val="00557495"/>
    <w:rsid w:val="00577165"/>
    <w:rsid w:val="00583F7A"/>
    <w:rsid w:val="00585656"/>
    <w:rsid w:val="00593772"/>
    <w:rsid w:val="00597389"/>
    <w:rsid w:val="005973B8"/>
    <w:rsid w:val="005A1299"/>
    <w:rsid w:val="005A1F3F"/>
    <w:rsid w:val="005B65B8"/>
    <w:rsid w:val="005B6DD0"/>
    <w:rsid w:val="005C4820"/>
    <w:rsid w:val="005C5649"/>
    <w:rsid w:val="005D0A18"/>
    <w:rsid w:val="005D49B6"/>
    <w:rsid w:val="005E340E"/>
    <w:rsid w:val="005E3F95"/>
    <w:rsid w:val="005E5100"/>
    <w:rsid w:val="005F3C28"/>
    <w:rsid w:val="006008A3"/>
    <w:rsid w:val="006017B7"/>
    <w:rsid w:val="00611CE6"/>
    <w:rsid w:val="006174D9"/>
    <w:rsid w:val="00625830"/>
    <w:rsid w:val="006502B0"/>
    <w:rsid w:val="00655705"/>
    <w:rsid w:val="00670295"/>
    <w:rsid w:val="00683C84"/>
    <w:rsid w:val="00683D5E"/>
    <w:rsid w:val="00691A8C"/>
    <w:rsid w:val="006A11C0"/>
    <w:rsid w:val="006A2D27"/>
    <w:rsid w:val="006A4254"/>
    <w:rsid w:val="006A6187"/>
    <w:rsid w:val="006B4639"/>
    <w:rsid w:val="006B4BEF"/>
    <w:rsid w:val="006C098B"/>
    <w:rsid w:val="006C2159"/>
    <w:rsid w:val="006C4EBF"/>
    <w:rsid w:val="006D04EC"/>
    <w:rsid w:val="006D0657"/>
    <w:rsid w:val="006D4AE1"/>
    <w:rsid w:val="006E2990"/>
    <w:rsid w:val="006F6D59"/>
    <w:rsid w:val="006F7F90"/>
    <w:rsid w:val="00704205"/>
    <w:rsid w:val="00713D1D"/>
    <w:rsid w:val="00732722"/>
    <w:rsid w:val="007332A8"/>
    <w:rsid w:val="007371E2"/>
    <w:rsid w:val="007379C6"/>
    <w:rsid w:val="00746C93"/>
    <w:rsid w:val="00756E44"/>
    <w:rsid w:val="00760AAB"/>
    <w:rsid w:val="0076613D"/>
    <w:rsid w:val="0078610A"/>
    <w:rsid w:val="00787902"/>
    <w:rsid w:val="00787BC8"/>
    <w:rsid w:val="007909AA"/>
    <w:rsid w:val="00790FFE"/>
    <w:rsid w:val="00793041"/>
    <w:rsid w:val="007A498E"/>
    <w:rsid w:val="007A4F85"/>
    <w:rsid w:val="007A54DF"/>
    <w:rsid w:val="007C37DD"/>
    <w:rsid w:val="007C7CA1"/>
    <w:rsid w:val="007D008A"/>
    <w:rsid w:val="007D7D35"/>
    <w:rsid w:val="007E1F13"/>
    <w:rsid w:val="007E303F"/>
    <w:rsid w:val="007F2BCF"/>
    <w:rsid w:val="008016FD"/>
    <w:rsid w:val="00846FF8"/>
    <w:rsid w:val="00847855"/>
    <w:rsid w:val="00852BCC"/>
    <w:rsid w:val="008560ED"/>
    <w:rsid w:val="00856F06"/>
    <w:rsid w:val="00864ED6"/>
    <w:rsid w:val="008701EF"/>
    <w:rsid w:val="00884C18"/>
    <w:rsid w:val="008872BD"/>
    <w:rsid w:val="008933A3"/>
    <w:rsid w:val="008939E5"/>
    <w:rsid w:val="008974B4"/>
    <w:rsid w:val="008A3EBF"/>
    <w:rsid w:val="008A5513"/>
    <w:rsid w:val="008A7659"/>
    <w:rsid w:val="008B261B"/>
    <w:rsid w:val="008B52C6"/>
    <w:rsid w:val="008C153B"/>
    <w:rsid w:val="008C27F6"/>
    <w:rsid w:val="008C5372"/>
    <w:rsid w:val="008D6FC5"/>
    <w:rsid w:val="008F0F0E"/>
    <w:rsid w:val="009178BF"/>
    <w:rsid w:val="00923CA8"/>
    <w:rsid w:val="009261E9"/>
    <w:rsid w:val="00937679"/>
    <w:rsid w:val="0094411B"/>
    <w:rsid w:val="009502F1"/>
    <w:rsid w:val="009702E4"/>
    <w:rsid w:val="0097179F"/>
    <w:rsid w:val="00983A77"/>
    <w:rsid w:val="009856CD"/>
    <w:rsid w:val="00991085"/>
    <w:rsid w:val="009A78B0"/>
    <w:rsid w:val="009B060D"/>
    <w:rsid w:val="009C1D74"/>
    <w:rsid w:val="009C2A41"/>
    <w:rsid w:val="009D058C"/>
    <w:rsid w:val="009D4060"/>
    <w:rsid w:val="009D4419"/>
    <w:rsid w:val="009E3AE9"/>
    <w:rsid w:val="009F0C8D"/>
    <w:rsid w:val="009F778B"/>
    <w:rsid w:val="00A278C9"/>
    <w:rsid w:val="00A36253"/>
    <w:rsid w:val="00A46048"/>
    <w:rsid w:val="00A469C3"/>
    <w:rsid w:val="00A5155B"/>
    <w:rsid w:val="00A74195"/>
    <w:rsid w:val="00A7500F"/>
    <w:rsid w:val="00A76EE7"/>
    <w:rsid w:val="00A8234A"/>
    <w:rsid w:val="00A82D7C"/>
    <w:rsid w:val="00AA277F"/>
    <w:rsid w:val="00AA53E2"/>
    <w:rsid w:val="00AC0E38"/>
    <w:rsid w:val="00AC290C"/>
    <w:rsid w:val="00AD77F2"/>
    <w:rsid w:val="00AE58D7"/>
    <w:rsid w:val="00B213CF"/>
    <w:rsid w:val="00B21832"/>
    <w:rsid w:val="00B258E4"/>
    <w:rsid w:val="00B32D03"/>
    <w:rsid w:val="00B47A58"/>
    <w:rsid w:val="00B5127F"/>
    <w:rsid w:val="00B63EF6"/>
    <w:rsid w:val="00B653D7"/>
    <w:rsid w:val="00B664D9"/>
    <w:rsid w:val="00B76772"/>
    <w:rsid w:val="00B81623"/>
    <w:rsid w:val="00B83B87"/>
    <w:rsid w:val="00B9134D"/>
    <w:rsid w:val="00B926A3"/>
    <w:rsid w:val="00B92A24"/>
    <w:rsid w:val="00B97C07"/>
    <w:rsid w:val="00BB26C8"/>
    <w:rsid w:val="00BB4372"/>
    <w:rsid w:val="00BB5190"/>
    <w:rsid w:val="00BB7EC5"/>
    <w:rsid w:val="00BD1072"/>
    <w:rsid w:val="00BD4B41"/>
    <w:rsid w:val="00BD6BA1"/>
    <w:rsid w:val="00BD7913"/>
    <w:rsid w:val="00BD7BFC"/>
    <w:rsid w:val="00BF1AB5"/>
    <w:rsid w:val="00BF4144"/>
    <w:rsid w:val="00C0345C"/>
    <w:rsid w:val="00C068F4"/>
    <w:rsid w:val="00C254B1"/>
    <w:rsid w:val="00C32104"/>
    <w:rsid w:val="00C35AEE"/>
    <w:rsid w:val="00C524C9"/>
    <w:rsid w:val="00C562F2"/>
    <w:rsid w:val="00C64665"/>
    <w:rsid w:val="00C768DE"/>
    <w:rsid w:val="00C84C92"/>
    <w:rsid w:val="00C9206D"/>
    <w:rsid w:val="00C95BC7"/>
    <w:rsid w:val="00C96B4F"/>
    <w:rsid w:val="00CB0415"/>
    <w:rsid w:val="00CC0B1A"/>
    <w:rsid w:val="00CD5690"/>
    <w:rsid w:val="00CD6AA5"/>
    <w:rsid w:val="00CD74DC"/>
    <w:rsid w:val="00CD7F6B"/>
    <w:rsid w:val="00CE1787"/>
    <w:rsid w:val="00CF4B40"/>
    <w:rsid w:val="00D0717C"/>
    <w:rsid w:val="00D13272"/>
    <w:rsid w:val="00D34A9D"/>
    <w:rsid w:val="00D35761"/>
    <w:rsid w:val="00D419D9"/>
    <w:rsid w:val="00D506F9"/>
    <w:rsid w:val="00D570A5"/>
    <w:rsid w:val="00D60552"/>
    <w:rsid w:val="00D61BF5"/>
    <w:rsid w:val="00D62EBE"/>
    <w:rsid w:val="00D6586E"/>
    <w:rsid w:val="00D8303C"/>
    <w:rsid w:val="00D83E78"/>
    <w:rsid w:val="00DB5A43"/>
    <w:rsid w:val="00DD22C7"/>
    <w:rsid w:val="00DD4343"/>
    <w:rsid w:val="00DE77DA"/>
    <w:rsid w:val="00DF079A"/>
    <w:rsid w:val="00E023D4"/>
    <w:rsid w:val="00E25278"/>
    <w:rsid w:val="00E364D3"/>
    <w:rsid w:val="00E41FEF"/>
    <w:rsid w:val="00E5194A"/>
    <w:rsid w:val="00E830D1"/>
    <w:rsid w:val="00E849CF"/>
    <w:rsid w:val="00E8757E"/>
    <w:rsid w:val="00E9184A"/>
    <w:rsid w:val="00E937FB"/>
    <w:rsid w:val="00E94402"/>
    <w:rsid w:val="00EA0CD9"/>
    <w:rsid w:val="00ED4220"/>
    <w:rsid w:val="00ED5A39"/>
    <w:rsid w:val="00EF3DD7"/>
    <w:rsid w:val="00F0041B"/>
    <w:rsid w:val="00F03E9D"/>
    <w:rsid w:val="00F1456A"/>
    <w:rsid w:val="00F21A02"/>
    <w:rsid w:val="00F40359"/>
    <w:rsid w:val="00F414B6"/>
    <w:rsid w:val="00F61F5B"/>
    <w:rsid w:val="00F64E58"/>
    <w:rsid w:val="00F70769"/>
    <w:rsid w:val="00F72F87"/>
    <w:rsid w:val="00F7401F"/>
    <w:rsid w:val="00F748B1"/>
    <w:rsid w:val="00F9640B"/>
    <w:rsid w:val="00FA34BA"/>
    <w:rsid w:val="00FA4A3D"/>
    <w:rsid w:val="00FB61DE"/>
    <w:rsid w:val="00FD3807"/>
    <w:rsid w:val="00FD3D24"/>
    <w:rsid w:val="00FD78D2"/>
    <w:rsid w:val="00FE268D"/>
    <w:rsid w:val="00FE3BD7"/>
    <w:rsid w:val="00FE7365"/>
    <w:rsid w:val="35CE8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8B4D8F"/>
  <w15:chartTrackingRefBased/>
  <w15:docId w15:val="{182DDB22-363B-45A1-B836-398FDA102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527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B653D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25278"/>
    <w:pPr>
      <w:ind w:left="720"/>
      <w:contextualSpacing/>
    </w:pPr>
  </w:style>
  <w:style w:type="paragraph" w:styleId="Topptekst">
    <w:name w:val="header"/>
    <w:basedOn w:val="Normal"/>
    <w:rsid w:val="006174D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6174D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B653D7"/>
    <w:rPr>
      <w:rFonts w:ascii="Calibri" w:eastAsia="Calibri" w:hAnsi="Calibri"/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rsid w:val="00B65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B653D7"/>
    <w:rPr>
      <w:rFonts w:ascii="Tahoma" w:eastAsia="Calibri" w:hAnsi="Tahoma" w:cs="Tahoma"/>
      <w:sz w:val="16"/>
      <w:szCs w:val="16"/>
      <w:lang w:eastAsia="en-US"/>
    </w:rPr>
  </w:style>
  <w:style w:type="character" w:customStyle="1" w:styleId="Overskrift1Tegn">
    <w:name w:val="Overskrift 1 Tegn"/>
    <w:link w:val="Overskrift1"/>
    <w:rsid w:val="00B653D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Tabellrutenett">
    <w:name w:val="Table Grid"/>
    <w:basedOn w:val="Vanligtabell"/>
    <w:rsid w:val="002975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jon">
    <w:name w:val="Revision"/>
    <w:hidden/>
    <w:uiPriority w:val="99"/>
    <w:semiHidden/>
    <w:rsid w:val="006C4EBF"/>
    <w:rPr>
      <w:rFonts w:ascii="Calibri" w:eastAsia="Calibri" w:hAnsi="Calibri"/>
      <w:sz w:val="22"/>
      <w:szCs w:val="22"/>
      <w:lang w:eastAsia="en-US"/>
    </w:rPr>
  </w:style>
  <w:style w:type="paragraph" w:styleId="Merknadstekst">
    <w:name w:val="annotation text"/>
    <w:basedOn w:val="Normal"/>
    <w:link w:val="MerknadstekstTegn"/>
    <w:unhideWhenUsed/>
    <w:rsid w:val="004E756D"/>
    <w:pPr>
      <w:spacing w:after="0" w:line="240" w:lineRule="auto"/>
    </w:pPr>
    <w:rPr>
      <w:rFonts w:ascii="Verdana" w:eastAsia="Times New Roman" w:hAnsi="Verdana"/>
      <w:sz w:val="20"/>
      <w:szCs w:val="20"/>
      <w:lang w:eastAsia="nb-NO"/>
    </w:rPr>
  </w:style>
  <w:style w:type="character" w:customStyle="1" w:styleId="MerknadstekstTegn">
    <w:name w:val="Merknadstekst Tegn"/>
    <w:link w:val="Merknadstekst"/>
    <w:rsid w:val="004E756D"/>
    <w:rPr>
      <w:rFonts w:ascii="Verdana" w:hAnsi="Verdana"/>
    </w:rPr>
  </w:style>
  <w:style w:type="character" w:styleId="Merknadsreferanse">
    <w:name w:val="annotation reference"/>
    <w:unhideWhenUsed/>
    <w:rsid w:val="004E756D"/>
    <w:rPr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rsid w:val="004E756D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KommentaremneTegn">
    <w:name w:val="Kommentaremne Tegn"/>
    <w:link w:val="Kommentaremne"/>
    <w:rsid w:val="004E756D"/>
    <w:rPr>
      <w:rFonts w:ascii="Calibri" w:eastAsia="Calibri" w:hAnsi="Calibri"/>
      <w:b/>
      <w:bCs/>
      <w:lang w:eastAsia="en-US"/>
    </w:rPr>
  </w:style>
  <w:style w:type="paragraph" w:customStyle="1" w:styleId="Default">
    <w:name w:val="Default"/>
    <w:rsid w:val="00AE58D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unktmerketliste">
    <w:name w:val="Punktmerket liste"/>
    <w:basedOn w:val="Normal"/>
    <w:rsid w:val="00F0041B"/>
    <w:pPr>
      <w:tabs>
        <w:tab w:val="num" w:pos="360"/>
      </w:tabs>
      <w:spacing w:after="0" w:line="240" w:lineRule="auto"/>
      <w:ind w:left="360" w:hanging="360"/>
    </w:pPr>
    <w:rPr>
      <w:rFonts w:ascii="Verdana" w:eastAsia="Times New Roman" w:hAnsi="Verdana"/>
      <w:lang w:eastAsia="nb-NO"/>
    </w:rPr>
  </w:style>
  <w:style w:type="paragraph" w:customStyle="1" w:styleId="Listeavsnitt1">
    <w:name w:val="Listeavsnitt1"/>
    <w:basedOn w:val="Normal"/>
    <w:rsid w:val="0031001F"/>
    <w:pPr>
      <w:suppressAutoHyphens/>
      <w:spacing w:after="0" w:line="240" w:lineRule="auto"/>
      <w:ind w:left="720"/>
    </w:pPr>
    <w:rPr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922755D75343AA6FC2D19ACCF025" ma:contentTypeVersion="16" ma:contentTypeDescription="Create a new document." ma:contentTypeScope="" ma:versionID="ff57476be42730d5c409da83e3767bd4">
  <xsd:schema xmlns:xsd="http://www.w3.org/2001/XMLSchema" xmlns:xs="http://www.w3.org/2001/XMLSchema" xmlns:p="http://schemas.microsoft.com/office/2006/metadata/properties" xmlns:ns2="2f7cfdae-b7db-49af-a969-37a801cfc466" xmlns:ns3="8ce05ccd-f718-4116-8745-425bc5dd2d25" targetNamespace="http://schemas.microsoft.com/office/2006/metadata/properties" ma:root="true" ma:fieldsID="a1c1abfbeacf4d555199723954fecae0" ns2:_="" ns3:_="">
    <xsd:import namespace="2f7cfdae-b7db-49af-a969-37a801cfc466"/>
    <xsd:import namespace="8ce05ccd-f718-4116-8745-425bc5dd2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cfdae-b7db-49af-a969-37a801cf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05ccd-f718-4116-8745-425bc5dd2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d8e412-cfac-4618-8126-c637d48d84de}" ma:internalName="TaxCatchAll" ma:showField="CatchAllData" ma:web="8ce05ccd-f718-4116-8745-425bc5dd2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ce05ccd-f718-4116-8745-425bc5dd2d25">
      <UserInfo>
        <DisplayName/>
        <AccountId xsi:nil="true"/>
        <AccountType/>
      </UserInfo>
    </SharedWithUsers>
    <lcf76f155ced4ddcb4097134ff3c332f xmlns="2f7cfdae-b7db-49af-a969-37a801cfc466">
      <Terms xmlns="http://schemas.microsoft.com/office/infopath/2007/PartnerControls"/>
    </lcf76f155ced4ddcb4097134ff3c332f>
    <TaxCatchAll xmlns="8ce05ccd-f718-4116-8745-425bc5dd2d25" xsi:nil="true"/>
  </documentManagement>
</p:properties>
</file>

<file path=customXml/itemProps1.xml><?xml version="1.0" encoding="utf-8"?>
<ds:datastoreItem xmlns:ds="http://schemas.openxmlformats.org/officeDocument/2006/customXml" ds:itemID="{EBB5CABA-0A3E-462B-BC96-4438CD56B6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0BC924-8638-4367-8059-F15F9D597EB1}"/>
</file>

<file path=customXml/itemProps3.xml><?xml version="1.0" encoding="utf-8"?>
<ds:datastoreItem xmlns:ds="http://schemas.openxmlformats.org/officeDocument/2006/customXml" ds:itemID="{3B7A80D6-5C4E-4882-BDE7-266989A29E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60A134-819B-471F-8EBC-DD2B28B959F5}">
  <ds:schemaRefs>
    <ds:schemaRef ds:uri="http://schemas.microsoft.com/office/2006/metadata/properties"/>
    <ds:schemaRef ds:uri="http://schemas.microsoft.com/office/infopath/2007/PartnerControls"/>
    <ds:schemaRef ds:uri="8ce05ccd-f718-4116-8745-425bc5dd2d25"/>
    <ds:schemaRef ds:uri="2f7cfdae-b7db-49af-a969-37a801cfc46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59</Words>
  <Characters>5617</Characters>
  <Application>Microsoft Office Word</Application>
  <DocSecurity>0</DocSecurity>
  <Lines>46</Lines>
  <Paragraphs>13</Paragraphs>
  <ScaleCrop>false</ScaleCrop>
  <Company>Vox</Company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p</dc:creator>
  <cp:keywords/>
  <cp:lastModifiedBy>Tanja Aas</cp:lastModifiedBy>
  <cp:revision>71</cp:revision>
  <cp:lastPrinted>2016-03-14T11:02:00Z</cp:lastPrinted>
  <dcterms:created xsi:type="dcterms:W3CDTF">2022-02-02T08:33:00Z</dcterms:created>
  <dcterms:modified xsi:type="dcterms:W3CDTF">2023-01-19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922755D75343AA6FC2D19ACCF025</vt:lpwstr>
  </property>
  <property fmtid="{D5CDD505-2E9C-101B-9397-08002B2CF9AE}" pid="3" name="Order">
    <vt:r8>18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SIP_Label_4012811f-b717-4099-a412-3cacd3519ab9_Enabled">
    <vt:lpwstr>true</vt:lpwstr>
  </property>
  <property fmtid="{D5CDD505-2E9C-101B-9397-08002B2CF9AE}" pid="11" name="MSIP_Label_4012811f-b717-4099-a412-3cacd3519ab9_SetDate">
    <vt:lpwstr>2023-01-19T17:25:12Z</vt:lpwstr>
  </property>
  <property fmtid="{D5CDD505-2E9C-101B-9397-08002B2CF9AE}" pid="12" name="MSIP_Label_4012811f-b717-4099-a412-3cacd3519ab9_Method">
    <vt:lpwstr>Privileged</vt:lpwstr>
  </property>
  <property fmtid="{D5CDD505-2E9C-101B-9397-08002B2CF9AE}" pid="13" name="MSIP_Label_4012811f-b717-4099-a412-3cacd3519ab9_Name">
    <vt:lpwstr>Åpen</vt:lpwstr>
  </property>
  <property fmtid="{D5CDD505-2E9C-101B-9397-08002B2CF9AE}" pid="14" name="MSIP_Label_4012811f-b717-4099-a412-3cacd3519ab9_SiteId">
    <vt:lpwstr>1ec46890-73f8-4a2a-9b2c-9a6611f1c922</vt:lpwstr>
  </property>
  <property fmtid="{D5CDD505-2E9C-101B-9397-08002B2CF9AE}" pid="15" name="MSIP_Label_4012811f-b717-4099-a412-3cacd3519ab9_ActionId">
    <vt:lpwstr>025109cb-cf71-4741-b8da-355185829ec0</vt:lpwstr>
  </property>
  <property fmtid="{D5CDD505-2E9C-101B-9397-08002B2CF9AE}" pid="16" name="MSIP_Label_4012811f-b717-4099-a412-3cacd3519ab9_ContentBits">
    <vt:lpwstr>0</vt:lpwstr>
  </property>
  <property fmtid="{D5CDD505-2E9C-101B-9397-08002B2CF9AE}" pid="17" name="ClassificationContentMarkingFooterText">
    <vt:lpwstr>HK-dir Intern</vt:lpwstr>
  </property>
  <property fmtid="{D5CDD505-2E9C-101B-9397-08002B2CF9AE}" pid="18" name="MSIP_Label_2724d2c2-06b5-4830-8a42-89f80414a936_ContentBits">
    <vt:lpwstr>2</vt:lpwstr>
  </property>
  <property fmtid="{D5CDD505-2E9C-101B-9397-08002B2CF9AE}" pid="19" name="MSIP_Label_2724d2c2-06b5-4830-8a42-89f80414a936_ActionId">
    <vt:lpwstr>f120868b-62ba-4ce6-b40f-d733bb77fe75</vt:lpwstr>
  </property>
  <property fmtid="{D5CDD505-2E9C-101B-9397-08002B2CF9AE}" pid="20" name="MediaServiceImageTags">
    <vt:lpwstr/>
  </property>
  <property fmtid="{D5CDD505-2E9C-101B-9397-08002B2CF9AE}" pid="21" name="MSIP_Label_2724d2c2-06b5-4830-8a42-89f80414a936_Enabled">
    <vt:lpwstr>true</vt:lpwstr>
  </property>
  <property fmtid="{D5CDD505-2E9C-101B-9397-08002B2CF9AE}" pid="22" name="MSIP_Label_2724d2c2-06b5-4830-8a42-89f80414a936_Name">
    <vt:lpwstr>Intern</vt:lpwstr>
  </property>
  <property fmtid="{D5CDD505-2E9C-101B-9397-08002B2CF9AE}" pid="23" name="ClassificationContentMarkingFooterShapeIds">
    <vt:lpwstr>1,2,3</vt:lpwstr>
  </property>
  <property fmtid="{D5CDD505-2E9C-101B-9397-08002B2CF9AE}" pid="24" name="MSIP_Label_2724d2c2-06b5-4830-8a42-89f80414a936_SetDate">
    <vt:lpwstr>2022-02-02T08:33:53Z</vt:lpwstr>
  </property>
  <property fmtid="{D5CDD505-2E9C-101B-9397-08002B2CF9AE}" pid="25" name="ClassificationContentMarkingFooterFontProps">
    <vt:lpwstr>#ffff00,10,Calibri</vt:lpwstr>
  </property>
  <property fmtid="{D5CDD505-2E9C-101B-9397-08002B2CF9AE}" pid="26" name="MSIP_Label_2724d2c2-06b5-4830-8a42-89f80414a936_Method">
    <vt:lpwstr>Privileged</vt:lpwstr>
  </property>
  <property fmtid="{D5CDD505-2E9C-101B-9397-08002B2CF9AE}" pid="27" name="MSIP_Label_2724d2c2-06b5-4830-8a42-89f80414a936_SiteId">
    <vt:lpwstr>1ec46890-73f8-4a2a-9b2c-9a6611f1c922</vt:lpwstr>
  </property>
</Properties>
</file>